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E2B9" w14:textId="386B41AE" w:rsidR="000D269F" w:rsidRPr="001F067E" w:rsidRDefault="000D269F" w:rsidP="001F067E">
      <w:pPr>
        <w:pStyle w:val="Nagwek1"/>
        <w:spacing w:before="1080" w:line="360" w:lineRule="auto"/>
        <w:rPr>
          <w:sz w:val="40"/>
          <w:szCs w:val="40"/>
        </w:rPr>
      </w:pPr>
      <w:r w:rsidRPr="001F067E">
        <w:rPr>
          <w:sz w:val="52"/>
          <w:szCs w:val="52"/>
        </w:rPr>
        <w:t xml:space="preserve">Regulamin </w:t>
      </w:r>
      <w:r w:rsidR="001F067E">
        <w:rPr>
          <w:sz w:val="40"/>
          <w:szCs w:val="40"/>
        </w:rPr>
        <w:br/>
      </w:r>
      <w:r w:rsidRPr="001F067E">
        <w:rPr>
          <w:sz w:val="40"/>
          <w:szCs w:val="40"/>
        </w:rPr>
        <w:t>Małopolskiej Nagrody Rynku Pracy</w:t>
      </w:r>
      <w:r w:rsidR="006F25B3" w:rsidRPr="001F067E">
        <w:rPr>
          <w:sz w:val="40"/>
          <w:szCs w:val="40"/>
        </w:rPr>
        <w:t xml:space="preserve"> 20</w:t>
      </w:r>
      <w:r w:rsidR="00EE4190" w:rsidRPr="001F067E">
        <w:rPr>
          <w:sz w:val="40"/>
          <w:szCs w:val="40"/>
        </w:rPr>
        <w:t>2</w:t>
      </w:r>
      <w:r w:rsidR="00293EFE" w:rsidRPr="001F067E">
        <w:rPr>
          <w:sz w:val="40"/>
          <w:szCs w:val="40"/>
        </w:rPr>
        <w:t>4</w:t>
      </w:r>
    </w:p>
    <w:p w14:paraId="199076FA" w14:textId="05E6AD7D" w:rsidR="000D269F" w:rsidRPr="00AD2006" w:rsidRDefault="000D269F" w:rsidP="00293EFE">
      <w:pPr>
        <w:pStyle w:val="Nagwek1"/>
        <w:spacing w:before="480" w:after="360"/>
      </w:pPr>
      <w:r w:rsidRPr="00AD2006">
        <w:t>Rozdział 1</w:t>
      </w:r>
      <w:r w:rsidR="00DC0DAB">
        <w:br/>
      </w:r>
      <w:r w:rsidRPr="00AD2006">
        <w:t>Postanowienia ogólne</w:t>
      </w:r>
    </w:p>
    <w:p w14:paraId="31F59ED6" w14:textId="673E3C19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1</w:t>
      </w:r>
    </w:p>
    <w:p w14:paraId="16FD1233" w14:textId="77777777" w:rsidR="00293EFE" w:rsidRDefault="000D269F" w:rsidP="00293EFE">
      <w:pPr>
        <w:spacing w:after="360" w:line="360" w:lineRule="auto"/>
        <w:jc w:val="both"/>
        <w:rPr>
          <w:rFonts w:ascii="Arial" w:hAnsi="Arial" w:cs="Arial"/>
        </w:rPr>
      </w:pPr>
      <w:r w:rsidRPr="00AD2006">
        <w:rPr>
          <w:rFonts w:ascii="Arial" w:hAnsi="Arial" w:cs="Arial"/>
        </w:rPr>
        <w:t>Organizator</w:t>
      </w:r>
      <w:r w:rsidR="00407590" w:rsidRPr="00AD2006">
        <w:rPr>
          <w:rFonts w:ascii="Arial" w:hAnsi="Arial" w:cs="Arial"/>
        </w:rPr>
        <w:t xml:space="preserve">ami </w:t>
      </w:r>
      <w:r w:rsidRPr="00AD2006">
        <w:rPr>
          <w:rFonts w:ascii="Arial" w:hAnsi="Arial" w:cs="Arial"/>
        </w:rPr>
        <w:t xml:space="preserve">Konkursu </w:t>
      </w:r>
      <w:r w:rsidR="00407590" w:rsidRPr="00AD2006">
        <w:rPr>
          <w:rFonts w:ascii="Arial" w:hAnsi="Arial" w:cs="Arial"/>
        </w:rPr>
        <w:t xml:space="preserve">są instytucje Województwa Małopolskiego: </w:t>
      </w:r>
    </w:p>
    <w:p w14:paraId="37CC97F8" w14:textId="77777777" w:rsidR="00293EFE" w:rsidRDefault="000D269F" w:rsidP="00293EFE">
      <w:pPr>
        <w:pStyle w:val="Akapitzlist"/>
        <w:numPr>
          <w:ilvl w:val="0"/>
          <w:numId w:val="15"/>
        </w:numPr>
        <w:spacing w:after="360" w:line="360" w:lineRule="auto"/>
        <w:jc w:val="both"/>
        <w:rPr>
          <w:rFonts w:ascii="Arial" w:hAnsi="Arial" w:cs="Arial"/>
        </w:rPr>
      </w:pPr>
      <w:r w:rsidRPr="00293EFE">
        <w:rPr>
          <w:rFonts w:ascii="Arial" w:hAnsi="Arial" w:cs="Arial"/>
          <w:b/>
        </w:rPr>
        <w:t>Wojewódzki Urząd Pracy w Krakowie</w:t>
      </w:r>
      <w:r w:rsidRPr="00293EFE">
        <w:rPr>
          <w:rFonts w:ascii="Arial" w:hAnsi="Arial" w:cs="Arial"/>
        </w:rPr>
        <w:t>, z siedzibą</w:t>
      </w:r>
      <w:r w:rsidR="00407590" w:rsidRPr="00293EFE">
        <w:rPr>
          <w:rFonts w:ascii="Arial" w:hAnsi="Arial" w:cs="Arial"/>
        </w:rPr>
        <w:t>:</w:t>
      </w:r>
      <w:r w:rsidRPr="00293EFE">
        <w:rPr>
          <w:rFonts w:ascii="Arial" w:hAnsi="Arial" w:cs="Arial"/>
        </w:rPr>
        <w:t xml:space="preserve"> pl. Na Stawach 1, 30-107 Kraków</w:t>
      </w:r>
      <w:r w:rsidR="00407590" w:rsidRPr="00293EFE">
        <w:rPr>
          <w:rFonts w:ascii="Arial" w:hAnsi="Arial" w:cs="Arial"/>
        </w:rPr>
        <w:t xml:space="preserve"> </w:t>
      </w:r>
    </w:p>
    <w:p w14:paraId="36DB35DC" w14:textId="0FEA7D6A" w:rsidR="000D269F" w:rsidRPr="00293EFE" w:rsidRDefault="00407590" w:rsidP="00293EFE">
      <w:pPr>
        <w:pStyle w:val="Akapitzlist"/>
        <w:numPr>
          <w:ilvl w:val="0"/>
          <w:numId w:val="15"/>
        </w:numPr>
        <w:spacing w:after="360" w:line="360" w:lineRule="auto"/>
        <w:jc w:val="both"/>
        <w:rPr>
          <w:rFonts w:ascii="Arial" w:hAnsi="Arial" w:cs="Arial"/>
        </w:rPr>
      </w:pPr>
      <w:r w:rsidRPr="00293EFE">
        <w:rPr>
          <w:rFonts w:ascii="Arial" w:hAnsi="Arial" w:cs="Arial"/>
          <w:b/>
        </w:rPr>
        <w:t>Regionalny Ośrodek Polityki Społecznej w Krakowie</w:t>
      </w:r>
      <w:r w:rsidR="000D269F" w:rsidRPr="00293EFE">
        <w:rPr>
          <w:rFonts w:ascii="Arial" w:hAnsi="Arial" w:cs="Arial"/>
        </w:rPr>
        <w:t xml:space="preserve">, </w:t>
      </w:r>
      <w:r w:rsidRPr="00293EFE">
        <w:rPr>
          <w:rFonts w:ascii="Arial" w:hAnsi="Arial" w:cs="Arial"/>
        </w:rPr>
        <w:t>z siedzibą</w:t>
      </w:r>
      <w:r w:rsidR="006F25B3" w:rsidRPr="00293EFE">
        <w:rPr>
          <w:rFonts w:ascii="Arial" w:hAnsi="Arial" w:cs="Arial"/>
        </w:rPr>
        <w:t>:</w:t>
      </w:r>
      <w:r w:rsidRPr="00293EFE">
        <w:rPr>
          <w:rFonts w:ascii="Arial" w:hAnsi="Arial" w:cs="Arial"/>
        </w:rPr>
        <w:t xml:space="preserve"> </w:t>
      </w:r>
      <w:r w:rsidR="00C62E6F">
        <w:rPr>
          <w:rFonts w:ascii="Arial" w:hAnsi="Arial" w:cs="Arial"/>
        </w:rPr>
        <w:br/>
      </w:r>
      <w:r w:rsidRPr="00293EFE">
        <w:rPr>
          <w:rFonts w:ascii="Arial" w:hAnsi="Arial" w:cs="Arial"/>
        </w:rPr>
        <w:t xml:space="preserve">ul. Piastowska 32, 30-070 Kraków, </w:t>
      </w:r>
      <w:r w:rsidR="000D269F" w:rsidRPr="00293EFE">
        <w:rPr>
          <w:rFonts w:ascii="Arial" w:hAnsi="Arial" w:cs="Arial"/>
        </w:rPr>
        <w:t>zwane dalej Organizator</w:t>
      </w:r>
      <w:r w:rsidRPr="00293EFE">
        <w:rPr>
          <w:rFonts w:ascii="Arial" w:hAnsi="Arial" w:cs="Arial"/>
        </w:rPr>
        <w:t>ami</w:t>
      </w:r>
      <w:r w:rsidR="000D269F" w:rsidRPr="00293EFE">
        <w:rPr>
          <w:rFonts w:ascii="Arial" w:hAnsi="Arial" w:cs="Arial"/>
        </w:rPr>
        <w:t xml:space="preserve">. </w:t>
      </w:r>
    </w:p>
    <w:p w14:paraId="35B5507D" w14:textId="21A52E12" w:rsidR="000D269F" w:rsidRPr="00AD2006" w:rsidRDefault="000D269F" w:rsidP="00293EFE">
      <w:pPr>
        <w:pStyle w:val="Nagwek1"/>
        <w:spacing w:after="360"/>
      </w:pPr>
      <w:r w:rsidRPr="00AD2006">
        <w:t>Rozdział 2</w:t>
      </w:r>
      <w:r w:rsidR="00DC0DAB">
        <w:br/>
      </w:r>
      <w:r w:rsidRPr="00AD2006">
        <w:t>Założenia Małopolskiej Nagrody Rynku Pracy</w:t>
      </w:r>
    </w:p>
    <w:p w14:paraId="5AC93490" w14:textId="694DC2FC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2</w:t>
      </w:r>
    </w:p>
    <w:p w14:paraId="73F256A5" w14:textId="77777777" w:rsidR="000D269F" w:rsidRPr="00AD2006" w:rsidRDefault="000D269F" w:rsidP="00293EFE">
      <w:pPr>
        <w:spacing w:after="240" w:line="360" w:lineRule="auto"/>
        <w:jc w:val="both"/>
        <w:rPr>
          <w:rFonts w:ascii="Arial" w:hAnsi="Arial" w:cs="Arial"/>
        </w:rPr>
      </w:pPr>
      <w:r w:rsidRPr="00AD2006">
        <w:rPr>
          <w:rFonts w:ascii="Arial" w:hAnsi="Arial" w:cs="Arial"/>
        </w:rPr>
        <w:t>Małopolska Nagroda Rynku Pracy, zwana dalej Nagrodą, ma charakter honorowy.</w:t>
      </w:r>
    </w:p>
    <w:p w14:paraId="32F2EC15" w14:textId="79E1DFA5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3</w:t>
      </w:r>
    </w:p>
    <w:p w14:paraId="2C57AA16" w14:textId="1AA890C3" w:rsidR="000D269F" w:rsidRPr="00AD2006" w:rsidRDefault="000D269F" w:rsidP="00293EFE">
      <w:pPr>
        <w:spacing w:after="240" w:line="360" w:lineRule="auto"/>
        <w:jc w:val="both"/>
        <w:rPr>
          <w:rFonts w:ascii="Arial" w:hAnsi="Arial" w:cs="Arial"/>
        </w:rPr>
      </w:pPr>
      <w:r w:rsidRPr="00AD2006">
        <w:rPr>
          <w:rFonts w:ascii="Arial" w:hAnsi="Arial" w:cs="Arial"/>
        </w:rPr>
        <w:t xml:space="preserve">Celem Nagrody jest promowanie </w:t>
      </w:r>
      <w:r w:rsidR="00E2173B" w:rsidRPr="00AD2006">
        <w:rPr>
          <w:rFonts w:ascii="Arial" w:hAnsi="Arial" w:cs="Arial"/>
        </w:rPr>
        <w:t xml:space="preserve">pracodawców inwestujących w pracowników </w:t>
      </w:r>
      <w:r w:rsidR="00293EFE">
        <w:rPr>
          <w:rFonts w:ascii="Arial" w:hAnsi="Arial" w:cs="Arial"/>
        </w:rPr>
        <w:t>oraz</w:t>
      </w:r>
      <w:r w:rsidR="00E2173B" w:rsidRPr="00AD2006">
        <w:rPr>
          <w:rFonts w:ascii="Arial" w:hAnsi="Arial" w:cs="Arial"/>
        </w:rPr>
        <w:t xml:space="preserve"> sprzyjających godzeniu życia zawodowego z prywatnym, a także </w:t>
      </w:r>
      <w:r w:rsidRPr="00AD2006">
        <w:rPr>
          <w:rFonts w:ascii="Arial" w:hAnsi="Arial" w:cs="Arial"/>
        </w:rPr>
        <w:t xml:space="preserve">osób inicjujących przedsięwzięcia wspierające </w:t>
      </w:r>
      <w:r w:rsidR="00293EFE">
        <w:rPr>
          <w:rFonts w:ascii="Arial" w:hAnsi="Arial" w:cs="Arial"/>
        </w:rPr>
        <w:t>R</w:t>
      </w:r>
      <w:r w:rsidRPr="00AD2006">
        <w:rPr>
          <w:rFonts w:ascii="Arial" w:hAnsi="Arial" w:cs="Arial"/>
        </w:rPr>
        <w:t xml:space="preserve">ynek </w:t>
      </w:r>
      <w:r w:rsidR="00293EFE">
        <w:rPr>
          <w:rFonts w:ascii="Arial" w:hAnsi="Arial" w:cs="Arial"/>
        </w:rPr>
        <w:t>P</w:t>
      </w:r>
      <w:r w:rsidRPr="00AD2006">
        <w:rPr>
          <w:rFonts w:ascii="Arial" w:hAnsi="Arial" w:cs="Arial"/>
        </w:rPr>
        <w:t>racy województwa małopolskiego i rozwój zawodowy Małopolan.</w:t>
      </w:r>
    </w:p>
    <w:p w14:paraId="3A24DA45" w14:textId="4FC63B6A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4</w:t>
      </w:r>
    </w:p>
    <w:p w14:paraId="704F8727" w14:textId="7622A16A" w:rsidR="00402A1B" w:rsidRDefault="000D269F" w:rsidP="00293EFE">
      <w:pPr>
        <w:spacing w:after="360" w:line="360" w:lineRule="auto"/>
        <w:jc w:val="both"/>
        <w:rPr>
          <w:rFonts w:ascii="Arial" w:hAnsi="Arial" w:cs="Arial"/>
        </w:rPr>
      </w:pPr>
      <w:r w:rsidRPr="00AD2006">
        <w:rPr>
          <w:rFonts w:ascii="Arial" w:hAnsi="Arial" w:cs="Arial"/>
        </w:rPr>
        <w:t>Laureaci Nagrody otrzymują statuetkę Małopolskiej Nagrody Rynku Pracy</w:t>
      </w:r>
      <w:r w:rsidR="00293EFE">
        <w:rPr>
          <w:rFonts w:ascii="Arial" w:hAnsi="Arial" w:cs="Arial"/>
        </w:rPr>
        <w:t>. Laureaci</w:t>
      </w:r>
      <w:r w:rsidRPr="00AD2006">
        <w:rPr>
          <w:rFonts w:ascii="Arial" w:hAnsi="Arial" w:cs="Arial"/>
        </w:rPr>
        <w:t xml:space="preserve"> mają prawo używać w</w:t>
      </w:r>
      <w:r w:rsidR="004B6D0A" w:rsidRPr="00AD2006">
        <w:rPr>
          <w:rFonts w:ascii="Arial" w:hAnsi="Arial" w:cs="Arial"/>
        </w:rPr>
        <w:t xml:space="preserve"> </w:t>
      </w:r>
      <w:r w:rsidRPr="00AD2006">
        <w:rPr>
          <w:rFonts w:ascii="Arial" w:hAnsi="Arial" w:cs="Arial"/>
        </w:rPr>
        <w:t xml:space="preserve">materiałach firmowych i reklamowych tytułu </w:t>
      </w:r>
      <w:r w:rsidRPr="00293EFE">
        <w:rPr>
          <w:rFonts w:ascii="Arial" w:hAnsi="Arial" w:cs="Arial"/>
          <w:b/>
          <w:i/>
        </w:rPr>
        <w:t xml:space="preserve">„Laureat Małopolskiej Nagrody Rynku Pracy </w:t>
      </w:r>
      <w:r w:rsidR="006F25B3" w:rsidRPr="00293EFE">
        <w:rPr>
          <w:rFonts w:ascii="Arial" w:hAnsi="Arial" w:cs="Arial"/>
          <w:b/>
          <w:i/>
        </w:rPr>
        <w:t>20</w:t>
      </w:r>
      <w:r w:rsidR="000841F1" w:rsidRPr="00293EFE">
        <w:rPr>
          <w:rFonts w:ascii="Arial" w:hAnsi="Arial" w:cs="Arial"/>
          <w:b/>
          <w:i/>
        </w:rPr>
        <w:t>2</w:t>
      </w:r>
      <w:r w:rsidR="00293EFE" w:rsidRPr="00293EFE">
        <w:rPr>
          <w:rFonts w:ascii="Arial" w:hAnsi="Arial" w:cs="Arial"/>
          <w:b/>
          <w:i/>
        </w:rPr>
        <w:t>4</w:t>
      </w:r>
      <w:r w:rsidRPr="00293EFE">
        <w:rPr>
          <w:rFonts w:ascii="Arial" w:hAnsi="Arial" w:cs="Arial"/>
          <w:b/>
          <w:i/>
        </w:rPr>
        <w:t xml:space="preserve"> w kategorii ...”</w:t>
      </w:r>
      <w:r w:rsidRPr="00AD2006">
        <w:rPr>
          <w:rFonts w:ascii="Arial" w:hAnsi="Arial" w:cs="Arial"/>
        </w:rPr>
        <w:t>.</w:t>
      </w:r>
    </w:p>
    <w:p w14:paraId="29974E8E" w14:textId="77777777" w:rsidR="001F067E" w:rsidRPr="00AD2006" w:rsidRDefault="001F067E" w:rsidP="00293EFE">
      <w:pPr>
        <w:spacing w:after="360" w:line="360" w:lineRule="auto"/>
        <w:jc w:val="both"/>
        <w:rPr>
          <w:rFonts w:ascii="Arial" w:hAnsi="Arial" w:cs="Arial"/>
        </w:rPr>
      </w:pPr>
    </w:p>
    <w:p w14:paraId="1F2400CE" w14:textId="6E049D7A" w:rsidR="000D269F" w:rsidRPr="007B77FA" w:rsidRDefault="000D269F" w:rsidP="00293EFE">
      <w:pPr>
        <w:spacing w:after="360" w:line="360" w:lineRule="auto"/>
        <w:jc w:val="center"/>
        <w:rPr>
          <w:rFonts w:ascii="Arial" w:hAnsi="Arial" w:cs="Arial"/>
          <w:b/>
        </w:rPr>
      </w:pPr>
      <w:r w:rsidRPr="007B77FA">
        <w:rPr>
          <w:rFonts w:ascii="Arial" w:hAnsi="Arial" w:cs="Arial"/>
          <w:b/>
        </w:rPr>
        <w:lastRenderedPageBreak/>
        <w:t>Rozdział 3</w:t>
      </w:r>
      <w:r w:rsidR="007B77FA" w:rsidRPr="007B77FA">
        <w:rPr>
          <w:rFonts w:ascii="Arial" w:hAnsi="Arial" w:cs="Arial"/>
          <w:b/>
        </w:rPr>
        <w:t xml:space="preserve"> </w:t>
      </w:r>
      <w:r w:rsidR="007B77FA" w:rsidRPr="007B77FA">
        <w:rPr>
          <w:rFonts w:ascii="Arial" w:hAnsi="Arial" w:cs="Arial"/>
          <w:b/>
        </w:rPr>
        <w:br/>
      </w:r>
      <w:r w:rsidRPr="007B77FA">
        <w:rPr>
          <w:rFonts w:ascii="Arial" w:hAnsi="Arial" w:cs="Arial"/>
          <w:b/>
        </w:rPr>
        <w:t>Kategorie Małopolskiej Nagrody Rynku Pracy</w:t>
      </w:r>
    </w:p>
    <w:p w14:paraId="7DC7E016" w14:textId="4C565A92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5</w:t>
      </w:r>
    </w:p>
    <w:p w14:paraId="375ED00F" w14:textId="77777777" w:rsidR="0073051A" w:rsidRDefault="000D269F" w:rsidP="00293EFE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 w:rsidRPr="0073051A">
        <w:rPr>
          <w:rFonts w:ascii="Arial" w:hAnsi="Arial" w:cs="Arial"/>
        </w:rPr>
        <w:t>Nagroda przyznawana jest co roku w następujących kategoriach:</w:t>
      </w:r>
    </w:p>
    <w:p w14:paraId="110E0A19" w14:textId="27DD7A84" w:rsidR="0073051A" w:rsidRDefault="000D269F" w:rsidP="00293EFE">
      <w:pPr>
        <w:pStyle w:val="Akapitzlist"/>
        <w:numPr>
          <w:ilvl w:val="0"/>
          <w:numId w:val="2"/>
        </w:numPr>
        <w:spacing w:line="360" w:lineRule="auto"/>
        <w:ind w:left="426" w:hanging="283"/>
        <w:jc w:val="both"/>
        <w:rPr>
          <w:rFonts w:ascii="Arial" w:hAnsi="Arial" w:cs="Arial"/>
        </w:rPr>
      </w:pPr>
      <w:r w:rsidRPr="00293EFE">
        <w:rPr>
          <w:rFonts w:ascii="Arial" w:hAnsi="Arial" w:cs="Arial"/>
          <w:b/>
        </w:rPr>
        <w:t>Małopolski Pracodawca Wspierający Rozwój Pracowników</w:t>
      </w:r>
      <w:r w:rsidRPr="0073051A">
        <w:rPr>
          <w:rFonts w:ascii="Arial" w:hAnsi="Arial" w:cs="Arial"/>
        </w:rPr>
        <w:t xml:space="preserve"> – dla pracodawcy, który inwestuje w rozwój zawodowy pracowników i wspiera ich w podnoszeniu kwalifikacji. Wyróżnieniem honorowani są pracodawcy zapewniający stabilność zatrudnienia i wywiązujący się ze swoich zobowiązań wobec pracowników, </w:t>
      </w:r>
      <w:r w:rsidR="00DC0DAB">
        <w:rPr>
          <w:rFonts w:ascii="Arial" w:hAnsi="Arial" w:cs="Arial"/>
        </w:rPr>
        <w:br/>
      </w:r>
      <w:r w:rsidRPr="0073051A">
        <w:rPr>
          <w:rFonts w:ascii="Arial" w:hAnsi="Arial" w:cs="Arial"/>
        </w:rPr>
        <w:t xml:space="preserve">a także stosujący między innymi rozwiązania sprzyjające zarządzaniu wiekiem </w:t>
      </w:r>
      <w:r w:rsidR="00293EFE">
        <w:rPr>
          <w:rFonts w:ascii="Arial" w:hAnsi="Arial" w:cs="Arial"/>
        </w:rPr>
        <w:br/>
      </w:r>
      <w:r w:rsidRPr="0073051A">
        <w:rPr>
          <w:rFonts w:ascii="Arial" w:hAnsi="Arial" w:cs="Arial"/>
        </w:rPr>
        <w:t>w firmie oraz adaptacji nowych pracowników w miejscu pracy.</w:t>
      </w:r>
    </w:p>
    <w:p w14:paraId="366B364D" w14:textId="76B1EDDF" w:rsidR="0073051A" w:rsidRDefault="000D269F" w:rsidP="00293EFE">
      <w:pPr>
        <w:pStyle w:val="Akapitzlist"/>
        <w:numPr>
          <w:ilvl w:val="0"/>
          <w:numId w:val="2"/>
        </w:numPr>
        <w:spacing w:line="360" w:lineRule="auto"/>
        <w:ind w:left="426" w:hanging="283"/>
        <w:jc w:val="both"/>
        <w:rPr>
          <w:rFonts w:ascii="Arial" w:hAnsi="Arial" w:cs="Arial"/>
        </w:rPr>
      </w:pPr>
      <w:r w:rsidRPr="00293EFE">
        <w:rPr>
          <w:rFonts w:ascii="Arial" w:hAnsi="Arial" w:cs="Arial"/>
          <w:b/>
        </w:rPr>
        <w:t>Małopolski Pracodawca Przyjazny Rodzinie</w:t>
      </w:r>
      <w:r w:rsidRPr="0073051A">
        <w:rPr>
          <w:rFonts w:ascii="Arial" w:hAnsi="Arial" w:cs="Arial"/>
        </w:rPr>
        <w:t xml:space="preserve"> – dla pracodawcy, który wykraczając poza obowiązki uregulowane w powszechnie obowiązujących przepisach prawa pracy, stosuje również inne rozwiązania mając</w:t>
      </w:r>
      <w:r w:rsidR="005602F1" w:rsidRPr="0073051A">
        <w:rPr>
          <w:rFonts w:ascii="Arial" w:hAnsi="Arial" w:cs="Arial"/>
        </w:rPr>
        <w:t xml:space="preserve">e na celu wsparcie pracowników </w:t>
      </w:r>
      <w:r w:rsidR="00293EFE">
        <w:rPr>
          <w:rFonts w:ascii="Arial" w:hAnsi="Arial" w:cs="Arial"/>
        </w:rPr>
        <w:br/>
      </w:r>
      <w:r w:rsidRPr="0073051A">
        <w:rPr>
          <w:rFonts w:ascii="Arial" w:hAnsi="Arial" w:cs="Arial"/>
        </w:rPr>
        <w:t>w godzeniu życia zawodowego z rodzinnym.</w:t>
      </w:r>
    </w:p>
    <w:p w14:paraId="1FFA22CF" w14:textId="1DE4B66B" w:rsidR="008E0A98" w:rsidRPr="0073051A" w:rsidRDefault="008E0A98" w:rsidP="00293EFE">
      <w:pPr>
        <w:pStyle w:val="Akapitzlist"/>
        <w:numPr>
          <w:ilvl w:val="0"/>
          <w:numId w:val="1"/>
        </w:numPr>
        <w:spacing w:after="360" w:line="360" w:lineRule="auto"/>
        <w:ind w:left="425" w:hanging="357"/>
        <w:jc w:val="both"/>
        <w:rPr>
          <w:rFonts w:ascii="Arial" w:hAnsi="Arial" w:cs="Arial"/>
        </w:rPr>
      </w:pPr>
      <w:r w:rsidRPr="0073051A">
        <w:rPr>
          <w:rFonts w:ascii="Arial" w:hAnsi="Arial" w:cs="Arial"/>
        </w:rPr>
        <w:t xml:space="preserve">W ramach Małopolskiej Nagrody Rynku Pracy organizowany jest </w:t>
      </w:r>
      <w:r w:rsidR="00D639D4">
        <w:rPr>
          <w:rFonts w:ascii="Arial" w:hAnsi="Arial" w:cs="Arial"/>
        </w:rPr>
        <w:t>także konkurs</w:t>
      </w:r>
      <w:r w:rsidR="00120988" w:rsidRPr="0073051A">
        <w:rPr>
          <w:rFonts w:ascii="Arial" w:hAnsi="Arial" w:cs="Arial"/>
        </w:rPr>
        <w:t xml:space="preserve"> p</w:t>
      </w:r>
      <w:r w:rsidR="00293EFE">
        <w:rPr>
          <w:rFonts w:ascii="Arial" w:hAnsi="Arial" w:cs="Arial"/>
        </w:rPr>
        <w:t>n</w:t>
      </w:r>
      <w:r w:rsidR="00120988" w:rsidRPr="0073051A">
        <w:rPr>
          <w:rFonts w:ascii="Arial" w:hAnsi="Arial" w:cs="Arial"/>
        </w:rPr>
        <w:t>.</w:t>
      </w:r>
      <w:r w:rsidR="00293EFE">
        <w:rPr>
          <w:rFonts w:ascii="Arial" w:hAnsi="Arial" w:cs="Arial"/>
        </w:rPr>
        <w:t>:</w:t>
      </w:r>
      <w:r w:rsidR="00120988" w:rsidRPr="0073051A">
        <w:rPr>
          <w:rFonts w:ascii="Arial" w:hAnsi="Arial" w:cs="Arial"/>
        </w:rPr>
        <w:t xml:space="preserve"> </w:t>
      </w:r>
      <w:r w:rsidR="00120988" w:rsidRPr="00293EFE">
        <w:rPr>
          <w:rFonts w:ascii="Arial" w:hAnsi="Arial" w:cs="Arial"/>
          <w:b/>
        </w:rPr>
        <w:t>„Mikro Firma za rogiem</w:t>
      </w:r>
      <w:r w:rsidRPr="00293EFE">
        <w:rPr>
          <w:rFonts w:ascii="Arial" w:hAnsi="Arial" w:cs="Arial"/>
          <w:b/>
        </w:rPr>
        <w:t>”</w:t>
      </w:r>
      <w:r w:rsidRPr="0073051A">
        <w:rPr>
          <w:rFonts w:ascii="Arial" w:hAnsi="Arial" w:cs="Arial"/>
        </w:rPr>
        <w:t>, który uregulowany jest osobnym regulaminem.</w:t>
      </w:r>
    </w:p>
    <w:p w14:paraId="08005992" w14:textId="59DB6688" w:rsidR="000D269F" w:rsidRPr="00AD2006" w:rsidRDefault="000D269F" w:rsidP="00293EFE">
      <w:pPr>
        <w:pStyle w:val="Nagwek1"/>
        <w:spacing w:after="360"/>
      </w:pPr>
      <w:r w:rsidRPr="00AD2006">
        <w:t>Rozdział 4</w:t>
      </w:r>
      <w:r w:rsidR="00DC0DAB">
        <w:t xml:space="preserve"> </w:t>
      </w:r>
      <w:r w:rsidR="00DC0DAB">
        <w:br/>
      </w:r>
      <w:r w:rsidRPr="00AD2006">
        <w:t xml:space="preserve">Warunki </w:t>
      </w:r>
      <w:r w:rsidR="00293EFE">
        <w:t>p</w:t>
      </w:r>
      <w:r w:rsidRPr="00AD2006">
        <w:t>rzyznawania Małopolskiej Nagrody Rynku Pracy</w:t>
      </w:r>
    </w:p>
    <w:p w14:paraId="0C3860E2" w14:textId="50F9523C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6</w:t>
      </w:r>
    </w:p>
    <w:p w14:paraId="69E97C5D" w14:textId="07D4B80B" w:rsidR="000D269F" w:rsidRPr="00AD2006" w:rsidRDefault="000841F1" w:rsidP="00293EFE">
      <w:pPr>
        <w:spacing w:after="240" w:line="360" w:lineRule="auto"/>
        <w:jc w:val="both"/>
        <w:rPr>
          <w:rFonts w:ascii="Arial" w:hAnsi="Arial" w:cs="Arial"/>
        </w:rPr>
      </w:pPr>
      <w:r w:rsidRPr="00AD2006">
        <w:rPr>
          <w:rFonts w:ascii="Arial" w:hAnsi="Arial" w:cs="Arial"/>
        </w:rPr>
        <w:t xml:space="preserve">Małopolska </w:t>
      </w:r>
      <w:r w:rsidR="000D269F" w:rsidRPr="00AD2006">
        <w:rPr>
          <w:rFonts w:ascii="Arial" w:hAnsi="Arial" w:cs="Arial"/>
        </w:rPr>
        <w:t xml:space="preserve">Nagroda </w:t>
      </w:r>
      <w:r w:rsidRPr="00AD2006">
        <w:rPr>
          <w:rFonts w:ascii="Arial" w:hAnsi="Arial" w:cs="Arial"/>
        </w:rPr>
        <w:t>Rynku Pracy w kategoriach opisanych w §5 j</w:t>
      </w:r>
      <w:r w:rsidR="008A476E" w:rsidRPr="00AD2006">
        <w:rPr>
          <w:rFonts w:ascii="Arial" w:hAnsi="Arial" w:cs="Arial"/>
        </w:rPr>
        <w:t xml:space="preserve">est przyznawana </w:t>
      </w:r>
      <w:r w:rsidR="000D269F" w:rsidRPr="00AD2006">
        <w:rPr>
          <w:rFonts w:ascii="Arial" w:hAnsi="Arial" w:cs="Arial"/>
        </w:rPr>
        <w:t xml:space="preserve">pracodawcom posiadającym siedzibę </w:t>
      </w:r>
      <w:r w:rsidR="00362911" w:rsidRPr="00AD2006">
        <w:rPr>
          <w:rFonts w:ascii="Arial" w:hAnsi="Arial" w:cs="Arial"/>
        </w:rPr>
        <w:t xml:space="preserve">lub miejsce prowadzenia działalności </w:t>
      </w:r>
      <w:r w:rsidR="000D269F" w:rsidRPr="00AD2006">
        <w:rPr>
          <w:rFonts w:ascii="Arial" w:hAnsi="Arial" w:cs="Arial"/>
        </w:rPr>
        <w:t>na terenie województwa małopolskiego.</w:t>
      </w:r>
    </w:p>
    <w:p w14:paraId="3D54F9D1" w14:textId="06A53539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7</w:t>
      </w:r>
    </w:p>
    <w:p w14:paraId="00008E56" w14:textId="5CA61972" w:rsidR="000D269F" w:rsidRPr="00AD2006" w:rsidRDefault="000D269F" w:rsidP="00293EFE">
      <w:pPr>
        <w:spacing w:line="360" w:lineRule="auto"/>
        <w:jc w:val="both"/>
        <w:rPr>
          <w:rFonts w:ascii="Arial" w:hAnsi="Arial" w:cs="Arial"/>
        </w:rPr>
      </w:pPr>
      <w:r w:rsidRPr="00AD2006">
        <w:rPr>
          <w:rFonts w:ascii="Arial" w:hAnsi="Arial" w:cs="Arial"/>
        </w:rPr>
        <w:t>Kandydaci do Nagrody winni spełniać następujące warunki:</w:t>
      </w:r>
    </w:p>
    <w:p w14:paraId="1EC10099" w14:textId="77777777" w:rsidR="00561E5C" w:rsidRDefault="000D269F" w:rsidP="00293EFE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 w:rsidRPr="00A06B6C">
        <w:rPr>
          <w:rFonts w:ascii="Arial" w:hAnsi="Arial" w:cs="Arial"/>
        </w:rPr>
        <w:t xml:space="preserve">realizowane przez nich przedsięwzięcia winny cieszyć się </w:t>
      </w:r>
      <w:r w:rsidR="000841F1" w:rsidRPr="00A06B6C">
        <w:rPr>
          <w:rFonts w:ascii="Arial" w:hAnsi="Arial" w:cs="Arial"/>
        </w:rPr>
        <w:t>powszechnym uznaniem</w:t>
      </w:r>
      <w:r w:rsidRPr="00A06B6C">
        <w:rPr>
          <w:rFonts w:ascii="Arial" w:hAnsi="Arial" w:cs="Arial"/>
        </w:rPr>
        <w:t>, nie budzić kontrowersji i być zgodne z powszechnie przyjętymi normami społecznymi,</w:t>
      </w:r>
      <w:r w:rsidR="00AD2006" w:rsidRPr="00A06B6C">
        <w:rPr>
          <w:rFonts w:ascii="Arial" w:hAnsi="Arial" w:cs="Arial"/>
        </w:rPr>
        <w:t xml:space="preserve"> </w:t>
      </w:r>
    </w:p>
    <w:p w14:paraId="1B95B9AA" w14:textId="2CAD588E" w:rsidR="000D269F" w:rsidRDefault="000D269F" w:rsidP="00293EFE">
      <w:pPr>
        <w:pStyle w:val="Akapitzlist"/>
        <w:numPr>
          <w:ilvl w:val="0"/>
          <w:numId w:val="3"/>
        </w:numPr>
        <w:spacing w:after="240" w:line="360" w:lineRule="auto"/>
        <w:ind w:left="426" w:hanging="357"/>
        <w:jc w:val="both"/>
        <w:rPr>
          <w:rFonts w:ascii="Arial" w:hAnsi="Arial" w:cs="Arial"/>
        </w:rPr>
      </w:pPr>
      <w:r w:rsidRPr="00A06B6C">
        <w:rPr>
          <w:rFonts w:ascii="Arial" w:hAnsi="Arial" w:cs="Arial"/>
        </w:rPr>
        <w:t>ich działalność powinna być prowadzona na rzecz zwiększenia</w:t>
      </w:r>
      <w:r w:rsidR="00561E5C">
        <w:rPr>
          <w:rFonts w:ascii="Arial" w:hAnsi="Arial" w:cs="Arial"/>
        </w:rPr>
        <w:t xml:space="preserve"> </w:t>
      </w:r>
      <w:r w:rsidRPr="00A06B6C">
        <w:rPr>
          <w:rFonts w:ascii="Arial" w:hAnsi="Arial" w:cs="Arial"/>
        </w:rPr>
        <w:t xml:space="preserve">konkurencyjności Małopolan na </w:t>
      </w:r>
      <w:r w:rsidR="00293EFE">
        <w:rPr>
          <w:rFonts w:ascii="Arial" w:hAnsi="Arial" w:cs="Arial"/>
        </w:rPr>
        <w:t>R</w:t>
      </w:r>
      <w:r w:rsidRPr="00A06B6C">
        <w:rPr>
          <w:rFonts w:ascii="Arial" w:hAnsi="Arial" w:cs="Arial"/>
        </w:rPr>
        <w:t xml:space="preserve">ynku </w:t>
      </w:r>
      <w:r w:rsidR="00293EFE">
        <w:rPr>
          <w:rFonts w:ascii="Arial" w:hAnsi="Arial" w:cs="Arial"/>
        </w:rPr>
        <w:t>P</w:t>
      </w:r>
      <w:r w:rsidRPr="00A06B6C">
        <w:rPr>
          <w:rFonts w:ascii="Arial" w:hAnsi="Arial" w:cs="Arial"/>
        </w:rPr>
        <w:t xml:space="preserve">racy </w:t>
      </w:r>
      <w:r w:rsidR="006F25B3" w:rsidRPr="00A06B6C">
        <w:rPr>
          <w:rFonts w:ascii="Arial" w:hAnsi="Arial" w:cs="Arial"/>
        </w:rPr>
        <w:t xml:space="preserve">i umożliwienia im godzenia życia zawodowego </w:t>
      </w:r>
      <w:r w:rsidR="00293EFE">
        <w:rPr>
          <w:rFonts w:ascii="Arial" w:hAnsi="Arial" w:cs="Arial"/>
        </w:rPr>
        <w:br/>
      </w:r>
      <w:r w:rsidR="006F25B3" w:rsidRPr="00A06B6C">
        <w:rPr>
          <w:rFonts w:ascii="Arial" w:hAnsi="Arial" w:cs="Arial"/>
        </w:rPr>
        <w:t xml:space="preserve">z prywatnym </w:t>
      </w:r>
      <w:r w:rsidRPr="00A06B6C">
        <w:rPr>
          <w:rFonts w:ascii="Arial" w:hAnsi="Arial" w:cs="Arial"/>
        </w:rPr>
        <w:t>lub rozwoju małopolskich firm.</w:t>
      </w:r>
    </w:p>
    <w:p w14:paraId="112B178E" w14:textId="3D335F81" w:rsidR="001F067E" w:rsidRDefault="001F067E" w:rsidP="001F067E">
      <w:pPr>
        <w:pStyle w:val="Akapitzlist"/>
        <w:spacing w:after="240" w:line="360" w:lineRule="auto"/>
        <w:ind w:left="426"/>
        <w:jc w:val="both"/>
        <w:rPr>
          <w:rFonts w:ascii="Arial" w:hAnsi="Arial" w:cs="Arial"/>
        </w:rPr>
      </w:pPr>
    </w:p>
    <w:p w14:paraId="76E3A530" w14:textId="77777777" w:rsidR="001F067E" w:rsidRPr="00A06B6C" w:rsidRDefault="001F067E" w:rsidP="001F067E">
      <w:pPr>
        <w:pStyle w:val="Akapitzlist"/>
        <w:spacing w:after="240" w:line="360" w:lineRule="auto"/>
        <w:ind w:left="426"/>
        <w:jc w:val="both"/>
        <w:rPr>
          <w:rFonts w:ascii="Arial" w:hAnsi="Arial" w:cs="Arial"/>
        </w:rPr>
      </w:pPr>
    </w:p>
    <w:p w14:paraId="5A007B55" w14:textId="0AF77A2B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lastRenderedPageBreak/>
        <w:t>§8</w:t>
      </w:r>
    </w:p>
    <w:p w14:paraId="7F894A7B" w14:textId="2651597D" w:rsidR="00561E5C" w:rsidRDefault="000D269F" w:rsidP="00293EFE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Kandydaci do Nagrody zgłaszani są za pomocą wniosku stanowiącego załącznik </w:t>
      </w:r>
      <w:r w:rsidR="00293EFE">
        <w:rPr>
          <w:rFonts w:ascii="Arial" w:hAnsi="Arial" w:cs="Arial"/>
        </w:rPr>
        <w:br/>
      </w:r>
      <w:r w:rsidR="008A476E" w:rsidRPr="00561E5C">
        <w:rPr>
          <w:rFonts w:ascii="Arial" w:hAnsi="Arial" w:cs="Arial"/>
        </w:rPr>
        <w:t xml:space="preserve">nr 1 </w:t>
      </w:r>
      <w:r w:rsidRPr="00561E5C">
        <w:rPr>
          <w:rFonts w:ascii="Arial" w:hAnsi="Arial" w:cs="Arial"/>
        </w:rPr>
        <w:t>do niniejszego Regulaminu, w trybie określonym w rozdziale 6. niniejszego Regulaminu.</w:t>
      </w:r>
    </w:p>
    <w:p w14:paraId="782CF05D" w14:textId="0CDCCD6B" w:rsidR="00003AB0" w:rsidRPr="00561E5C" w:rsidRDefault="00890E55" w:rsidP="00293EFE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</w:rPr>
      </w:pPr>
      <w:bookmarkStart w:id="0" w:name="_GoBack"/>
      <w:r w:rsidRPr="00561E5C">
        <w:rPr>
          <w:rFonts w:ascii="Arial" w:hAnsi="Arial" w:cs="Arial"/>
        </w:rPr>
        <w:t xml:space="preserve">Do Nagrody nie mogą zostać zgłoszone </w:t>
      </w:r>
      <w:r w:rsidR="00003AB0" w:rsidRPr="00561E5C">
        <w:rPr>
          <w:rFonts w:ascii="Arial" w:hAnsi="Arial" w:cs="Arial"/>
        </w:rPr>
        <w:t>podmioty, które we wcześniejszych edycjach zostały laureatami.</w:t>
      </w:r>
    </w:p>
    <w:bookmarkEnd w:id="0"/>
    <w:p w14:paraId="74247A4B" w14:textId="4D6B0522" w:rsidR="000D269F" w:rsidRPr="00AD2006" w:rsidRDefault="000D269F" w:rsidP="00293EFE">
      <w:pPr>
        <w:pStyle w:val="Nagwek1"/>
        <w:spacing w:after="360"/>
      </w:pPr>
      <w:r w:rsidRPr="00AD2006">
        <w:t>Rozdział 5</w:t>
      </w:r>
      <w:r w:rsidR="00493543">
        <w:t xml:space="preserve"> </w:t>
      </w:r>
      <w:r w:rsidR="00493543">
        <w:br/>
      </w:r>
      <w:r w:rsidRPr="00AD2006">
        <w:t>Kapituła Małopolskiej Nagrody Rynku Pracy</w:t>
      </w:r>
    </w:p>
    <w:p w14:paraId="2F0693AA" w14:textId="19E2DB6B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9</w:t>
      </w:r>
    </w:p>
    <w:p w14:paraId="11AB59E8" w14:textId="77777777" w:rsidR="00561E5C" w:rsidRDefault="000D269F" w:rsidP="00293EF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Kapitułę Nagrody, zwanej dalej Kapitułą, stanowią reprezentanci Zarządu Województwa Małopolskiego oraz instytucji z obszaru gospodarki, rynku pracy</w:t>
      </w:r>
      <w:r w:rsidR="008A476E" w:rsidRPr="00561E5C">
        <w:rPr>
          <w:rFonts w:ascii="Arial" w:hAnsi="Arial" w:cs="Arial"/>
        </w:rPr>
        <w:t xml:space="preserve">, </w:t>
      </w:r>
      <w:r w:rsidRPr="00561E5C">
        <w:rPr>
          <w:rFonts w:ascii="Arial" w:hAnsi="Arial" w:cs="Arial"/>
        </w:rPr>
        <w:t>edukacji</w:t>
      </w:r>
      <w:r w:rsidR="008A476E" w:rsidRPr="00561E5C">
        <w:rPr>
          <w:rFonts w:ascii="Arial" w:hAnsi="Arial" w:cs="Arial"/>
        </w:rPr>
        <w:t xml:space="preserve"> i p</w:t>
      </w:r>
      <w:r w:rsidR="006E7694" w:rsidRPr="00561E5C">
        <w:rPr>
          <w:rFonts w:ascii="Arial" w:hAnsi="Arial" w:cs="Arial"/>
        </w:rPr>
        <w:t>olityki</w:t>
      </w:r>
      <w:r w:rsidR="008A476E" w:rsidRPr="00561E5C">
        <w:rPr>
          <w:rFonts w:ascii="Arial" w:hAnsi="Arial" w:cs="Arial"/>
        </w:rPr>
        <w:t xml:space="preserve"> społecznej</w:t>
      </w:r>
      <w:r w:rsidRPr="00561E5C">
        <w:rPr>
          <w:rFonts w:ascii="Arial" w:hAnsi="Arial" w:cs="Arial"/>
        </w:rPr>
        <w:t>.</w:t>
      </w:r>
    </w:p>
    <w:p w14:paraId="1AD7799F" w14:textId="77777777" w:rsidR="00561E5C" w:rsidRDefault="000D269F" w:rsidP="00293EF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Przewodniczącym Kapituły jest każdorazowo reprezentant Zarządu Województwa Małopolskiego. Rol</w:t>
      </w:r>
      <w:r w:rsidR="008A476E" w:rsidRPr="00561E5C">
        <w:rPr>
          <w:rFonts w:ascii="Arial" w:hAnsi="Arial" w:cs="Arial"/>
        </w:rPr>
        <w:t>e</w:t>
      </w:r>
      <w:r w:rsidRPr="00561E5C">
        <w:rPr>
          <w:rFonts w:ascii="Arial" w:hAnsi="Arial" w:cs="Arial"/>
        </w:rPr>
        <w:t xml:space="preserve"> Zastępc</w:t>
      </w:r>
      <w:r w:rsidR="008A476E" w:rsidRPr="00561E5C">
        <w:rPr>
          <w:rFonts w:ascii="Arial" w:hAnsi="Arial" w:cs="Arial"/>
        </w:rPr>
        <w:t>ów</w:t>
      </w:r>
      <w:r w:rsidRPr="00561E5C">
        <w:rPr>
          <w:rFonts w:ascii="Arial" w:hAnsi="Arial" w:cs="Arial"/>
        </w:rPr>
        <w:t xml:space="preserve"> Przewodniczącego pełni</w:t>
      </w:r>
      <w:r w:rsidR="008A476E" w:rsidRPr="00561E5C">
        <w:rPr>
          <w:rFonts w:ascii="Arial" w:hAnsi="Arial" w:cs="Arial"/>
        </w:rPr>
        <w:t>ą:</w:t>
      </w:r>
      <w:r w:rsidRPr="00561E5C">
        <w:rPr>
          <w:rFonts w:ascii="Arial" w:hAnsi="Arial" w:cs="Arial"/>
        </w:rPr>
        <w:t xml:space="preserve"> Dyrektor Wojewódzkiego Urzędu Pracy w Krakowie</w:t>
      </w:r>
      <w:r w:rsidR="008A476E" w:rsidRPr="00561E5C">
        <w:rPr>
          <w:rFonts w:ascii="Arial" w:hAnsi="Arial" w:cs="Arial"/>
        </w:rPr>
        <w:t xml:space="preserve"> i Dyrektor Regionalnego Ośrodka Polityki Społecznej w Krakowie</w:t>
      </w:r>
      <w:r w:rsidRPr="00561E5C">
        <w:rPr>
          <w:rFonts w:ascii="Arial" w:hAnsi="Arial" w:cs="Arial"/>
        </w:rPr>
        <w:t>.</w:t>
      </w:r>
    </w:p>
    <w:p w14:paraId="08B702A7" w14:textId="77777777" w:rsidR="00561E5C" w:rsidRDefault="008226BE" w:rsidP="00293EF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 każdej edycji pozostałych Członków Kapituły powołuje Przewodniczący </w:t>
      </w:r>
      <w:r w:rsidR="007266BD" w:rsidRPr="00561E5C">
        <w:rPr>
          <w:rFonts w:ascii="Arial" w:hAnsi="Arial" w:cs="Arial"/>
        </w:rPr>
        <w:t xml:space="preserve">na wniosek swoich </w:t>
      </w:r>
      <w:r w:rsidRPr="00561E5C">
        <w:rPr>
          <w:rFonts w:ascii="Arial" w:hAnsi="Arial" w:cs="Arial"/>
        </w:rPr>
        <w:t>Zastępc</w:t>
      </w:r>
      <w:r w:rsidR="007266BD" w:rsidRPr="00561E5C">
        <w:rPr>
          <w:rFonts w:ascii="Arial" w:hAnsi="Arial" w:cs="Arial"/>
        </w:rPr>
        <w:t>ów</w:t>
      </w:r>
      <w:r w:rsidRPr="00561E5C">
        <w:rPr>
          <w:rFonts w:ascii="Arial" w:hAnsi="Arial" w:cs="Arial"/>
        </w:rPr>
        <w:t>.</w:t>
      </w:r>
    </w:p>
    <w:p w14:paraId="51BCE971" w14:textId="2F084488" w:rsidR="00561E5C" w:rsidRDefault="000D269F" w:rsidP="00293EF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W każde</w:t>
      </w:r>
      <w:r w:rsidR="008A476E" w:rsidRPr="00561E5C">
        <w:rPr>
          <w:rFonts w:ascii="Arial" w:hAnsi="Arial" w:cs="Arial"/>
        </w:rPr>
        <w:t>j edycji obrady Kapituły zwołują wspólnie</w:t>
      </w:r>
      <w:r w:rsidRPr="00561E5C">
        <w:rPr>
          <w:rFonts w:ascii="Arial" w:hAnsi="Arial" w:cs="Arial"/>
        </w:rPr>
        <w:t xml:space="preserve"> Dyrektor Wojewódzkiego Urzędu Pracy w Krakowie</w:t>
      </w:r>
      <w:r w:rsidR="008226BE" w:rsidRPr="00561E5C">
        <w:rPr>
          <w:rFonts w:ascii="Arial" w:hAnsi="Arial" w:cs="Arial"/>
        </w:rPr>
        <w:t xml:space="preserve"> i Dyrektor Regionalnego Ośrodka Polityki Społecznej </w:t>
      </w:r>
      <w:r w:rsidR="00293EFE">
        <w:rPr>
          <w:rFonts w:ascii="Arial" w:hAnsi="Arial" w:cs="Arial"/>
        </w:rPr>
        <w:br/>
      </w:r>
      <w:r w:rsidR="008226BE" w:rsidRPr="00561E5C">
        <w:rPr>
          <w:rFonts w:ascii="Arial" w:hAnsi="Arial" w:cs="Arial"/>
        </w:rPr>
        <w:t>w Krakowie</w:t>
      </w:r>
      <w:r w:rsidRPr="00561E5C">
        <w:rPr>
          <w:rFonts w:ascii="Arial" w:hAnsi="Arial" w:cs="Arial"/>
        </w:rPr>
        <w:t>.</w:t>
      </w:r>
    </w:p>
    <w:p w14:paraId="55F374FB" w14:textId="72C46999" w:rsidR="00561E5C" w:rsidRDefault="00F37692" w:rsidP="00293EFE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I</w:t>
      </w:r>
      <w:r w:rsidR="000D269F" w:rsidRPr="00561E5C">
        <w:rPr>
          <w:rFonts w:ascii="Arial" w:hAnsi="Arial" w:cs="Arial"/>
        </w:rPr>
        <w:t xml:space="preserve">mienny skład Kapituły </w:t>
      </w:r>
      <w:r w:rsidR="008226BE" w:rsidRPr="00561E5C">
        <w:rPr>
          <w:rFonts w:ascii="Arial" w:hAnsi="Arial" w:cs="Arial"/>
        </w:rPr>
        <w:t xml:space="preserve">zostanie </w:t>
      </w:r>
      <w:r w:rsidR="000D269F" w:rsidRPr="00561E5C">
        <w:rPr>
          <w:rFonts w:ascii="Arial" w:hAnsi="Arial" w:cs="Arial"/>
        </w:rPr>
        <w:t>ogłoszony na stron</w:t>
      </w:r>
      <w:r w:rsidR="00187810" w:rsidRPr="00561E5C">
        <w:rPr>
          <w:rFonts w:ascii="Arial" w:hAnsi="Arial" w:cs="Arial"/>
        </w:rPr>
        <w:t xml:space="preserve">ach </w:t>
      </w:r>
      <w:r w:rsidR="000D269F" w:rsidRPr="00561E5C">
        <w:rPr>
          <w:rFonts w:ascii="Arial" w:hAnsi="Arial" w:cs="Arial"/>
        </w:rPr>
        <w:t>internetow</w:t>
      </w:r>
      <w:r w:rsidR="00187810" w:rsidRPr="00561E5C">
        <w:rPr>
          <w:rFonts w:ascii="Arial" w:hAnsi="Arial" w:cs="Arial"/>
        </w:rPr>
        <w:t>ych</w:t>
      </w:r>
      <w:r w:rsidR="000D269F" w:rsidRPr="00561E5C">
        <w:rPr>
          <w:rFonts w:ascii="Arial" w:hAnsi="Arial" w:cs="Arial"/>
        </w:rPr>
        <w:t xml:space="preserve"> Wojewódzkiego Urzędu Pracy w Krakowie (</w:t>
      </w:r>
      <w:hyperlink r:id="rId8" w:history="1">
        <w:r w:rsidR="00C62E6F" w:rsidRPr="00F42DDE">
          <w:rPr>
            <w:rStyle w:val="Hipercze"/>
            <w:rFonts w:ascii="Arial" w:hAnsi="Arial" w:cs="Arial"/>
          </w:rPr>
          <w:t>www.wup-krakow.pl</w:t>
        </w:r>
      </w:hyperlink>
      <w:r w:rsidR="000D269F" w:rsidRPr="00561E5C">
        <w:rPr>
          <w:rFonts w:ascii="Arial" w:hAnsi="Arial" w:cs="Arial"/>
        </w:rPr>
        <w:t>)</w:t>
      </w:r>
      <w:r w:rsidR="00187810" w:rsidRPr="00561E5C">
        <w:rPr>
          <w:rFonts w:ascii="Arial" w:hAnsi="Arial" w:cs="Arial"/>
        </w:rPr>
        <w:t xml:space="preserve"> oraz Regionalnego Ośrodka Polityki Społecznej </w:t>
      </w:r>
      <w:r w:rsidR="008177ED" w:rsidRPr="00561E5C">
        <w:rPr>
          <w:rFonts w:ascii="Arial" w:hAnsi="Arial" w:cs="Arial"/>
        </w:rPr>
        <w:t xml:space="preserve">w Krakowie </w:t>
      </w:r>
      <w:r w:rsidR="00187810" w:rsidRPr="00561E5C">
        <w:rPr>
          <w:rFonts w:ascii="Arial" w:hAnsi="Arial" w:cs="Arial"/>
        </w:rPr>
        <w:t>(</w:t>
      </w:r>
      <w:hyperlink r:id="rId9" w:history="1">
        <w:r w:rsidR="00C62E6F" w:rsidRPr="00F42DDE">
          <w:rPr>
            <w:rStyle w:val="Hipercze"/>
            <w:rFonts w:ascii="Arial" w:hAnsi="Arial" w:cs="Arial"/>
          </w:rPr>
          <w:t>www.rops.krakow.pl</w:t>
        </w:r>
      </w:hyperlink>
      <w:r w:rsidR="00187810" w:rsidRPr="00561E5C">
        <w:rPr>
          <w:rFonts w:ascii="Arial" w:hAnsi="Arial" w:cs="Arial"/>
        </w:rPr>
        <w:t>)</w:t>
      </w:r>
      <w:r w:rsidR="000D269F" w:rsidRPr="00561E5C">
        <w:rPr>
          <w:rFonts w:ascii="Arial" w:hAnsi="Arial" w:cs="Arial"/>
        </w:rPr>
        <w:t>.</w:t>
      </w:r>
    </w:p>
    <w:p w14:paraId="04493661" w14:textId="5C52F29C" w:rsidR="000D269F" w:rsidRPr="00561E5C" w:rsidRDefault="000D269F" w:rsidP="00293EFE">
      <w:pPr>
        <w:pStyle w:val="Akapitzlist"/>
        <w:numPr>
          <w:ilvl w:val="0"/>
          <w:numId w:val="5"/>
        </w:numPr>
        <w:spacing w:after="240" w:line="360" w:lineRule="auto"/>
        <w:ind w:left="425" w:hanging="357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Obsługa Kapituły realizowana jest </w:t>
      </w:r>
      <w:r w:rsidR="00187810" w:rsidRPr="00561E5C">
        <w:rPr>
          <w:rFonts w:ascii="Arial" w:hAnsi="Arial" w:cs="Arial"/>
        </w:rPr>
        <w:t xml:space="preserve">wspólnie </w:t>
      </w:r>
      <w:r w:rsidRPr="00561E5C">
        <w:rPr>
          <w:rFonts w:ascii="Arial" w:hAnsi="Arial" w:cs="Arial"/>
        </w:rPr>
        <w:t xml:space="preserve">przez </w:t>
      </w:r>
      <w:r w:rsidRPr="001821A6">
        <w:rPr>
          <w:rFonts w:ascii="Arial" w:hAnsi="Arial" w:cs="Arial"/>
        </w:rPr>
        <w:t xml:space="preserve">Zespół </w:t>
      </w:r>
      <w:r w:rsidR="00293EFE">
        <w:rPr>
          <w:rFonts w:ascii="Arial" w:hAnsi="Arial" w:cs="Arial"/>
        </w:rPr>
        <w:t>Promocji</w:t>
      </w:r>
      <w:r w:rsidR="001821A6" w:rsidRPr="001821A6">
        <w:rPr>
          <w:rFonts w:ascii="Arial" w:hAnsi="Arial" w:cs="Arial"/>
        </w:rPr>
        <w:t xml:space="preserve"> i Komunikacji</w:t>
      </w:r>
      <w:r w:rsidRPr="00561E5C">
        <w:rPr>
          <w:rFonts w:ascii="Arial" w:hAnsi="Arial" w:cs="Arial"/>
        </w:rPr>
        <w:t xml:space="preserve"> Wojewódzkiego Urzędu Pracy w Krakowie</w:t>
      </w:r>
      <w:r w:rsidR="00187810" w:rsidRPr="00561E5C">
        <w:rPr>
          <w:rFonts w:ascii="Arial" w:hAnsi="Arial" w:cs="Arial"/>
        </w:rPr>
        <w:t xml:space="preserve"> oraz przez </w:t>
      </w:r>
      <w:r w:rsidR="000C4198" w:rsidRPr="00561E5C">
        <w:rPr>
          <w:rFonts w:ascii="Arial" w:hAnsi="Arial" w:cs="Arial"/>
        </w:rPr>
        <w:t xml:space="preserve">Dział Polityki Społecznej </w:t>
      </w:r>
      <w:r w:rsidR="00187810" w:rsidRPr="00561E5C">
        <w:rPr>
          <w:rFonts w:ascii="Arial" w:hAnsi="Arial" w:cs="Arial"/>
        </w:rPr>
        <w:t>Regionalnego Ośrodka Polityki Społecznej w Krakowie</w:t>
      </w:r>
      <w:r w:rsidRPr="00561E5C">
        <w:rPr>
          <w:rFonts w:ascii="Arial" w:hAnsi="Arial" w:cs="Arial"/>
        </w:rPr>
        <w:t>.</w:t>
      </w:r>
    </w:p>
    <w:p w14:paraId="07B7D6AC" w14:textId="75323B36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10</w:t>
      </w:r>
    </w:p>
    <w:p w14:paraId="32B33723" w14:textId="16450DAA" w:rsidR="000D269F" w:rsidRDefault="000D269F" w:rsidP="00293EFE">
      <w:pPr>
        <w:spacing w:after="240" w:line="360" w:lineRule="auto"/>
        <w:jc w:val="both"/>
        <w:rPr>
          <w:rFonts w:ascii="Arial" w:hAnsi="Arial" w:cs="Arial"/>
        </w:rPr>
      </w:pPr>
      <w:r w:rsidRPr="00AD2006">
        <w:rPr>
          <w:rFonts w:ascii="Arial" w:hAnsi="Arial" w:cs="Arial"/>
        </w:rPr>
        <w:t xml:space="preserve">Członkowie Kapituły dokonują oceny zgłoszonych kandydatur na podstawie otrzymanych wniosków, w </w:t>
      </w:r>
      <w:r w:rsidR="009D00EB" w:rsidRPr="00AD2006">
        <w:rPr>
          <w:rFonts w:ascii="Arial" w:hAnsi="Arial" w:cs="Arial"/>
        </w:rPr>
        <w:t>trybie określonym w rozdziale 6</w:t>
      </w:r>
      <w:r w:rsidR="00293EFE">
        <w:rPr>
          <w:rFonts w:ascii="Arial" w:hAnsi="Arial" w:cs="Arial"/>
        </w:rPr>
        <w:t>.</w:t>
      </w:r>
      <w:r w:rsidRPr="00AD2006">
        <w:rPr>
          <w:rFonts w:ascii="Arial" w:hAnsi="Arial" w:cs="Arial"/>
        </w:rPr>
        <w:t xml:space="preserve"> niniejszego Regulaminu.</w:t>
      </w:r>
    </w:p>
    <w:p w14:paraId="7229E389" w14:textId="4C0AE220" w:rsidR="001F067E" w:rsidRDefault="001F067E" w:rsidP="00293EFE">
      <w:pPr>
        <w:spacing w:after="240" w:line="360" w:lineRule="auto"/>
        <w:jc w:val="both"/>
        <w:rPr>
          <w:rFonts w:ascii="Arial" w:hAnsi="Arial" w:cs="Arial"/>
        </w:rPr>
      </w:pPr>
    </w:p>
    <w:p w14:paraId="5891BA11" w14:textId="77777777" w:rsidR="001F067E" w:rsidRPr="00AD2006" w:rsidRDefault="001F067E" w:rsidP="00293EFE">
      <w:pPr>
        <w:spacing w:after="240" w:line="360" w:lineRule="auto"/>
        <w:jc w:val="both"/>
        <w:rPr>
          <w:rFonts w:ascii="Arial" w:hAnsi="Arial" w:cs="Arial"/>
        </w:rPr>
      </w:pPr>
    </w:p>
    <w:p w14:paraId="465F8E3A" w14:textId="313C43AD" w:rsidR="000D269F" w:rsidRPr="00C62E6F" w:rsidRDefault="000D269F" w:rsidP="00293EFE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lastRenderedPageBreak/>
        <w:t>§11</w:t>
      </w:r>
    </w:p>
    <w:p w14:paraId="137B226D" w14:textId="77777777" w:rsidR="00561E5C" w:rsidRDefault="000D269F" w:rsidP="00293EFE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Posiedzenia Kapituły są protokołowane.</w:t>
      </w:r>
    </w:p>
    <w:p w14:paraId="4FBDBAAD" w14:textId="6BA52F14" w:rsidR="00561E5C" w:rsidRDefault="000D269F" w:rsidP="00293EFE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Protokół z posiedzenia sporządzany jest przez </w:t>
      </w:r>
      <w:r w:rsidR="00187810" w:rsidRPr="00561E5C">
        <w:rPr>
          <w:rFonts w:ascii="Arial" w:hAnsi="Arial" w:cs="Arial"/>
        </w:rPr>
        <w:t>Sekretarz</w:t>
      </w:r>
      <w:r w:rsidR="00293EFE">
        <w:rPr>
          <w:rFonts w:ascii="Arial" w:hAnsi="Arial" w:cs="Arial"/>
        </w:rPr>
        <w:t>y</w:t>
      </w:r>
      <w:r w:rsidRPr="00561E5C">
        <w:rPr>
          <w:rFonts w:ascii="Arial" w:hAnsi="Arial" w:cs="Arial"/>
        </w:rPr>
        <w:t xml:space="preserve"> Kapituły i</w:t>
      </w:r>
      <w:r w:rsidR="00101C0C" w:rsidRPr="00561E5C">
        <w:rPr>
          <w:rFonts w:ascii="Arial" w:hAnsi="Arial" w:cs="Arial"/>
        </w:rPr>
        <w:t xml:space="preserve"> </w:t>
      </w:r>
      <w:r w:rsidRPr="00561E5C">
        <w:rPr>
          <w:rFonts w:ascii="Arial" w:hAnsi="Arial" w:cs="Arial"/>
        </w:rPr>
        <w:t>podpisywany przez Przewodniczącego Kapituły.</w:t>
      </w:r>
    </w:p>
    <w:p w14:paraId="4D2E8BC7" w14:textId="7D1DE4DF" w:rsidR="000D269F" w:rsidRPr="00561E5C" w:rsidRDefault="000D269F" w:rsidP="00293EFE">
      <w:pPr>
        <w:pStyle w:val="Akapitzlist"/>
        <w:numPr>
          <w:ilvl w:val="0"/>
          <w:numId w:val="6"/>
        </w:numPr>
        <w:spacing w:after="360" w:line="360" w:lineRule="auto"/>
        <w:ind w:left="425" w:hanging="357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Funkcj</w:t>
      </w:r>
      <w:r w:rsidR="004B6D0A" w:rsidRPr="00561E5C">
        <w:rPr>
          <w:rFonts w:ascii="Arial" w:hAnsi="Arial" w:cs="Arial"/>
        </w:rPr>
        <w:t>e Sekretarzy</w:t>
      </w:r>
      <w:r w:rsidRPr="00561E5C">
        <w:rPr>
          <w:rFonts w:ascii="Arial" w:hAnsi="Arial" w:cs="Arial"/>
        </w:rPr>
        <w:t xml:space="preserve"> pełnion</w:t>
      </w:r>
      <w:r w:rsidR="004B6D0A" w:rsidRPr="00561E5C">
        <w:rPr>
          <w:rFonts w:ascii="Arial" w:hAnsi="Arial" w:cs="Arial"/>
        </w:rPr>
        <w:t>e</w:t>
      </w:r>
      <w:r w:rsidRPr="00561E5C">
        <w:rPr>
          <w:rFonts w:ascii="Arial" w:hAnsi="Arial" w:cs="Arial"/>
        </w:rPr>
        <w:t xml:space="preserve"> </w:t>
      </w:r>
      <w:r w:rsidR="00293EFE">
        <w:rPr>
          <w:rFonts w:ascii="Arial" w:hAnsi="Arial" w:cs="Arial"/>
        </w:rPr>
        <w:t xml:space="preserve">są </w:t>
      </w:r>
      <w:r w:rsidRPr="00561E5C">
        <w:rPr>
          <w:rFonts w:ascii="Arial" w:hAnsi="Arial" w:cs="Arial"/>
        </w:rPr>
        <w:t>przez</w:t>
      </w:r>
      <w:r w:rsidR="004B6D0A" w:rsidRPr="00561E5C">
        <w:rPr>
          <w:rFonts w:ascii="Arial" w:hAnsi="Arial" w:cs="Arial"/>
        </w:rPr>
        <w:t>:</w:t>
      </w:r>
      <w:r w:rsidRPr="00561E5C">
        <w:rPr>
          <w:rFonts w:ascii="Arial" w:hAnsi="Arial" w:cs="Arial"/>
        </w:rPr>
        <w:t xml:space="preserve"> pracownika </w:t>
      </w:r>
      <w:r w:rsidRPr="001821A6">
        <w:rPr>
          <w:rFonts w:ascii="Arial" w:hAnsi="Arial" w:cs="Arial"/>
        </w:rPr>
        <w:t xml:space="preserve">Zespołu </w:t>
      </w:r>
      <w:r w:rsidR="00293EFE">
        <w:rPr>
          <w:rFonts w:ascii="Arial" w:hAnsi="Arial" w:cs="Arial"/>
        </w:rPr>
        <w:t>Promocji</w:t>
      </w:r>
      <w:r w:rsidR="001821A6" w:rsidRPr="001821A6">
        <w:rPr>
          <w:rFonts w:ascii="Arial" w:hAnsi="Arial" w:cs="Arial"/>
        </w:rPr>
        <w:t xml:space="preserve"> i Komunikacji</w:t>
      </w:r>
      <w:r w:rsidRPr="00561E5C">
        <w:rPr>
          <w:rFonts w:ascii="Arial" w:hAnsi="Arial" w:cs="Arial"/>
        </w:rPr>
        <w:t xml:space="preserve"> Wojewódzkiego Urzędu Pracy w Krakowie</w:t>
      </w:r>
      <w:r w:rsidR="004B6D0A" w:rsidRPr="00561E5C">
        <w:rPr>
          <w:rFonts w:ascii="Arial" w:hAnsi="Arial" w:cs="Arial"/>
        </w:rPr>
        <w:t xml:space="preserve"> oraz pracownika Działu Polityki Społecznej Regionalnego Ośrodka Polityki Społecznej w Krakowie</w:t>
      </w:r>
      <w:r w:rsidRPr="00561E5C">
        <w:rPr>
          <w:rFonts w:ascii="Arial" w:hAnsi="Arial" w:cs="Arial"/>
        </w:rPr>
        <w:t>.</w:t>
      </w:r>
    </w:p>
    <w:p w14:paraId="3A80A65C" w14:textId="7C190B18" w:rsidR="000D269F" w:rsidRPr="00AD2006" w:rsidRDefault="000D269F" w:rsidP="001074B3">
      <w:pPr>
        <w:pStyle w:val="Nagwek1"/>
        <w:spacing w:after="360"/>
      </w:pPr>
      <w:r w:rsidRPr="00AD2006">
        <w:t>Rozdział 6</w:t>
      </w:r>
      <w:r w:rsidR="00493543">
        <w:t xml:space="preserve"> </w:t>
      </w:r>
      <w:r w:rsidR="00493543">
        <w:br/>
      </w:r>
      <w:r w:rsidRPr="00AD2006">
        <w:t>Tryb wyłaniania Laureatów Małopolskiej Nagrody Rynku Pracy</w:t>
      </w:r>
    </w:p>
    <w:p w14:paraId="2B1EEDAB" w14:textId="3B2BF67D" w:rsidR="000D269F" w:rsidRPr="00C62E6F" w:rsidRDefault="000D269F" w:rsidP="001074B3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12</w:t>
      </w:r>
    </w:p>
    <w:p w14:paraId="5C908D90" w14:textId="77777777" w:rsidR="000D269F" w:rsidRPr="00AD2006" w:rsidRDefault="000D269F" w:rsidP="00293EFE">
      <w:pPr>
        <w:spacing w:after="240" w:line="360" w:lineRule="auto"/>
        <w:jc w:val="both"/>
        <w:rPr>
          <w:rFonts w:ascii="Arial" w:hAnsi="Arial" w:cs="Arial"/>
        </w:rPr>
      </w:pPr>
      <w:r w:rsidRPr="00AD2006">
        <w:rPr>
          <w:rFonts w:ascii="Arial" w:hAnsi="Arial" w:cs="Arial"/>
        </w:rPr>
        <w:t>Małopolska Nagroda Rynku Pracy przyznawana jest raz w roku, w kolejnych edycjach.</w:t>
      </w:r>
    </w:p>
    <w:p w14:paraId="3093C25A" w14:textId="209BF4E6" w:rsidR="000D269F" w:rsidRPr="00C62E6F" w:rsidRDefault="000D269F" w:rsidP="001074B3">
      <w:pPr>
        <w:spacing w:line="360" w:lineRule="auto"/>
        <w:jc w:val="center"/>
        <w:rPr>
          <w:rFonts w:ascii="Arial" w:hAnsi="Arial" w:cs="Arial"/>
          <w:b/>
        </w:rPr>
      </w:pPr>
      <w:r w:rsidRPr="00C62E6F">
        <w:rPr>
          <w:rFonts w:ascii="Arial" w:hAnsi="Arial" w:cs="Arial"/>
          <w:b/>
        </w:rPr>
        <w:t>§13</w:t>
      </w:r>
    </w:p>
    <w:p w14:paraId="00C3C3BD" w14:textId="77777777" w:rsidR="00561E5C" w:rsidRDefault="000D269F" w:rsidP="00293EFE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Zgłoszenia kandydatur do Nagrody mają charakter otwarty – mogą być dokonywane przez instytucje, organizacje gospodarcze oraz przedsiębiorców za zgodą zgłoszonych, a także indywidualnie prze</w:t>
      </w:r>
      <w:r w:rsidR="007D339E" w:rsidRPr="00561E5C">
        <w:rPr>
          <w:rFonts w:ascii="Arial" w:hAnsi="Arial" w:cs="Arial"/>
        </w:rPr>
        <w:t>z zainteresowane podmioty</w:t>
      </w:r>
      <w:r w:rsidRPr="00561E5C">
        <w:rPr>
          <w:rFonts w:ascii="Arial" w:hAnsi="Arial" w:cs="Arial"/>
        </w:rPr>
        <w:t>.</w:t>
      </w:r>
    </w:p>
    <w:p w14:paraId="531BBBCE" w14:textId="030C0FB8" w:rsidR="00187810" w:rsidRPr="00561E5C" w:rsidRDefault="000D269F" w:rsidP="00293EFE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nioski o przyznanie Nagrody </w:t>
      </w:r>
      <w:r w:rsidR="00187810" w:rsidRPr="00561E5C">
        <w:rPr>
          <w:rFonts w:ascii="Arial" w:hAnsi="Arial" w:cs="Arial"/>
        </w:rPr>
        <w:t xml:space="preserve">w kategorii Małopolski Pracodawca Wspierający Rozwój Pracowników można </w:t>
      </w:r>
      <w:r w:rsidRPr="00561E5C">
        <w:rPr>
          <w:rFonts w:ascii="Arial" w:hAnsi="Arial" w:cs="Arial"/>
        </w:rPr>
        <w:t>składać</w:t>
      </w:r>
      <w:r w:rsidR="00187810" w:rsidRPr="00561E5C">
        <w:rPr>
          <w:rFonts w:ascii="Arial" w:hAnsi="Arial" w:cs="Arial"/>
        </w:rPr>
        <w:t xml:space="preserve">: </w:t>
      </w:r>
    </w:p>
    <w:p w14:paraId="005815A4" w14:textId="4D91BA4C" w:rsidR="00561E5C" w:rsidRDefault="00187810" w:rsidP="00C62E6F">
      <w:pPr>
        <w:pStyle w:val="Akapitzlist"/>
        <w:numPr>
          <w:ilvl w:val="0"/>
          <w:numId w:val="8"/>
        </w:numPr>
        <w:spacing w:line="360" w:lineRule="auto"/>
        <w:ind w:left="567" w:hanging="643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mailowo na adres: </w:t>
      </w:r>
      <w:hyperlink r:id="rId10" w:history="1">
        <w:r w:rsidR="00C62E6F" w:rsidRPr="00F42DDE">
          <w:rPr>
            <w:rStyle w:val="Hipercze"/>
            <w:rFonts w:ascii="Arial" w:hAnsi="Arial" w:cs="Arial"/>
          </w:rPr>
          <w:t>promocja@wup-krakow.pl</w:t>
        </w:r>
      </w:hyperlink>
      <w:r w:rsidRPr="00561E5C">
        <w:rPr>
          <w:rFonts w:ascii="Arial" w:hAnsi="Arial" w:cs="Arial"/>
        </w:rPr>
        <w:t>,</w:t>
      </w:r>
      <w:r w:rsidR="000D269F" w:rsidRPr="00561E5C">
        <w:rPr>
          <w:rFonts w:ascii="Arial" w:hAnsi="Arial" w:cs="Arial"/>
        </w:rPr>
        <w:t xml:space="preserve"> </w:t>
      </w:r>
      <w:r w:rsidRPr="00561E5C">
        <w:rPr>
          <w:rFonts w:ascii="Arial" w:hAnsi="Arial" w:cs="Arial"/>
        </w:rPr>
        <w:t xml:space="preserve">w tytule maila wpisując: </w:t>
      </w:r>
      <w:r w:rsidRPr="001074B3">
        <w:rPr>
          <w:rFonts w:ascii="Arial" w:hAnsi="Arial" w:cs="Arial"/>
          <w:b/>
          <w:i/>
        </w:rPr>
        <w:t xml:space="preserve">„Małopolska Nagroda Rynku Pracy </w:t>
      </w:r>
      <w:r w:rsidR="006F25B3" w:rsidRPr="001074B3">
        <w:rPr>
          <w:rFonts w:ascii="Arial" w:hAnsi="Arial" w:cs="Arial"/>
          <w:b/>
          <w:i/>
        </w:rPr>
        <w:t>20</w:t>
      </w:r>
      <w:r w:rsidR="007266BD" w:rsidRPr="001074B3">
        <w:rPr>
          <w:rFonts w:ascii="Arial" w:hAnsi="Arial" w:cs="Arial"/>
          <w:b/>
          <w:i/>
        </w:rPr>
        <w:t>2</w:t>
      </w:r>
      <w:r w:rsidR="001074B3">
        <w:rPr>
          <w:rFonts w:ascii="Arial" w:hAnsi="Arial" w:cs="Arial"/>
          <w:b/>
          <w:i/>
        </w:rPr>
        <w:t>4</w:t>
      </w:r>
      <w:r w:rsidRPr="001074B3">
        <w:rPr>
          <w:rFonts w:ascii="Arial" w:hAnsi="Arial" w:cs="Arial"/>
          <w:b/>
          <w:i/>
        </w:rPr>
        <w:t>”</w:t>
      </w:r>
      <w:r w:rsidRPr="00561E5C">
        <w:rPr>
          <w:rFonts w:ascii="Arial" w:hAnsi="Arial" w:cs="Arial"/>
        </w:rPr>
        <w:t>;</w:t>
      </w:r>
    </w:p>
    <w:p w14:paraId="163B47AF" w14:textId="04BA4CE6" w:rsidR="00561E5C" w:rsidRDefault="00187810" w:rsidP="00C62E6F">
      <w:pPr>
        <w:pStyle w:val="Akapitzlist"/>
        <w:numPr>
          <w:ilvl w:val="0"/>
          <w:numId w:val="8"/>
        </w:numPr>
        <w:spacing w:line="360" w:lineRule="auto"/>
        <w:ind w:left="567" w:hanging="643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osobiście w kancelarii Wojewódzkiego Urzędu Pracy w Krakowie, </w:t>
      </w:r>
      <w:r w:rsidR="001074B3">
        <w:rPr>
          <w:rFonts w:ascii="Arial" w:hAnsi="Arial" w:cs="Arial"/>
        </w:rPr>
        <w:t>P</w:t>
      </w:r>
      <w:r w:rsidRPr="00561E5C">
        <w:rPr>
          <w:rFonts w:ascii="Arial" w:hAnsi="Arial" w:cs="Arial"/>
        </w:rPr>
        <w:t>lac Na Stawach 1, 30-107 Kraków</w:t>
      </w:r>
      <w:r w:rsidR="00952491" w:rsidRPr="00561E5C">
        <w:rPr>
          <w:rFonts w:ascii="Arial" w:hAnsi="Arial" w:cs="Arial"/>
        </w:rPr>
        <w:t>,</w:t>
      </w:r>
      <w:r w:rsidRPr="00561E5C">
        <w:rPr>
          <w:rFonts w:ascii="Arial" w:hAnsi="Arial" w:cs="Arial"/>
        </w:rPr>
        <w:t xml:space="preserve"> </w:t>
      </w:r>
      <w:r w:rsidR="000D269F" w:rsidRPr="00561E5C">
        <w:rPr>
          <w:rFonts w:ascii="Arial" w:hAnsi="Arial" w:cs="Arial"/>
        </w:rPr>
        <w:t xml:space="preserve">w zamkniętej kopercie z dopiskiem </w:t>
      </w:r>
      <w:r w:rsidR="000D269F" w:rsidRPr="001074B3">
        <w:rPr>
          <w:rFonts w:ascii="Arial" w:hAnsi="Arial" w:cs="Arial"/>
          <w:b/>
          <w:i/>
        </w:rPr>
        <w:t xml:space="preserve">„Małopolska Nagroda Rynku Pracy </w:t>
      </w:r>
      <w:r w:rsidR="006F25B3" w:rsidRPr="001074B3">
        <w:rPr>
          <w:rFonts w:ascii="Arial" w:hAnsi="Arial" w:cs="Arial"/>
          <w:b/>
          <w:i/>
        </w:rPr>
        <w:t>20</w:t>
      </w:r>
      <w:r w:rsidR="007266BD" w:rsidRPr="001074B3">
        <w:rPr>
          <w:rFonts w:ascii="Arial" w:hAnsi="Arial" w:cs="Arial"/>
          <w:b/>
          <w:i/>
        </w:rPr>
        <w:t>2</w:t>
      </w:r>
      <w:r w:rsidR="001074B3" w:rsidRPr="001074B3">
        <w:rPr>
          <w:rFonts w:ascii="Arial" w:hAnsi="Arial" w:cs="Arial"/>
          <w:b/>
          <w:i/>
        </w:rPr>
        <w:t>4</w:t>
      </w:r>
      <w:r w:rsidR="008177ED" w:rsidRPr="001074B3">
        <w:rPr>
          <w:rFonts w:ascii="Arial" w:hAnsi="Arial" w:cs="Arial"/>
          <w:b/>
          <w:i/>
        </w:rPr>
        <w:t>”</w:t>
      </w:r>
      <w:r w:rsidR="00952491" w:rsidRPr="00561E5C">
        <w:rPr>
          <w:rFonts w:ascii="Arial" w:hAnsi="Arial" w:cs="Arial"/>
        </w:rPr>
        <w:t>;</w:t>
      </w:r>
    </w:p>
    <w:p w14:paraId="71513725" w14:textId="50EC562B" w:rsidR="000D269F" w:rsidRPr="00561E5C" w:rsidRDefault="00952491" w:rsidP="00C62E6F">
      <w:pPr>
        <w:pStyle w:val="Akapitzlist"/>
        <w:numPr>
          <w:ilvl w:val="0"/>
          <w:numId w:val="8"/>
        </w:numPr>
        <w:spacing w:line="360" w:lineRule="auto"/>
        <w:ind w:left="567" w:hanging="643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listownie na adres: Wojewódzki Urząd Pracy w Krakowie, </w:t>
      </w:r>
      <w:r w:rsidR="001074B3">
        <w:rPr>
          <w:rFonts w:ascii="Arial" w:hAnsi="Arial" w:cs="Arial"/>
        </w:rPr>
        <w:t>P</w:t>
      </w:r>
      <w:r w:rsidRPr="00561E5C">
        <w:rPr>
          <w:rFonts w:ascii="Arial" w:hAnsi="Arial" w:cs="Arial"/>
        </w:rPr>
        <w:t xml:space="preserve">lac Na Stawach 1, 30-107 Kraków, dopisując na kopercie  </w:t>
      </w:r>
      <w:r w:rsidRPr="001074B3">
        <w:rPr>
          <w:rFonts w:ascii="Arial" w:hAnsi="Arial" w:cs="Arial"/>
          <w:b/>
          <w:i/>
        </w:rPr>
        <w:t xml:space="preserve">„Małopolska Nagroda Rynku Pracy </w:t>
      </w:r>
      <w:r w:rsidR="006F25B3" w:rsidRPr="001074B3">
        <w:rPr>
          <w:rFonts w:ascii="Arial" w:hAnsi="Arial" w:cs="Arial"/>
          <w:b/>
          <w:i/>
        </w:rPr>
        <w:t>20</w:t>
      </w:r>
      <w:r w:rsidR="007266BD" w:rsidRPr="001074B3">
        <w:rPr>
          <w:rFonts w:ascii="Arial" w:hAnsi="Arial" w:cs="Arial"/>
          <w:b/>
          <w:i/>
        </w:rPr>
        <w:t>2</w:t>
      </w:r>
      <w:r w:rsidR="001074B3">
        <w:rPr>
          <w:rFonts w:ascii="Arial" w:hAnsi="Arial" w:cs="Arial"/>
          <w:b/>
          <w:i/>
        </w:rPr>
        <w:t>4</w:t>
      </w:r>
      <w:r w:rsidRPr="001074B3">
        <w:rPr>
          <w:rFonts w:ascii="Arial" w:hAnsi="Arial" w:cs="Arial"/>
          <w:b/>
          <w:i/>
        </w:rPr>
        <w:t>”</w:t>
      </w:r>
      <w:r w:rsidR="000D269F" w:rsidRPr="00561E5C">
        <w:rPr>
          <w:rFonts w:ascii="Arial" w:hAnsi="Arial" w:cs="Arial"/>
        </w:rPr>
        <w:t>.</w:t>
      </w:r>
    </w:p>
    <w:p w14:paraId="061E1410" w14:textId="73F136AF" w:rsidR="00472230" w:rsidRPr="001074B3" w:rsidRDefault="00472230" w:rsidP="001074B3">
      <w:pPr>
        <w:pStyle w:val="Akapitzlist"/>
        <w:numPr>
          <w:ilvl w:val="0"/>
          <w:numId w:val="7"/>
        </w:numPr>
        <w:spacing w:line="360" w:lineRule="auto"/>
        <w:ind w:left="284"/>
        <w:jc w:val="both"/>
        <w:rPr>
          <w:rFonts w:ascii="Arial" w:hAnsi="Arial" w:cs="Arial"/>
        </w:rPr>
      </w:pPr>
      <w:r w:rsidRPr="001074B3">
        <w:rPr>
          <w:rFonts w:ascii="Arial" w:hAnsi="Arial" w:cs="Arial"/>
        </w:rPr>
        <w:t>Do wniosku o przyznanie Nagrody w kategorii Małopolski Pracodawca Wspierający Rozwój Pracowników należy dołączyć</w:t>
      </w:r>
      <w:r w:rsidR="00E6507E" w:rsidRPr="001074B3">
        <w:rPr>
          <w:rFonts w:ascii="Arial" w:hAnsi="Arial" w:cs="Arial"/>
        </w:rPr>
        <w:t xml:space="preserve"> wypełnione i podpisane</w:t>
      </w:r>
      <w:r w:rsidRPr="001074B3">
        <w:rPr>
          <w:rFonts w:ascii="Arial" w:hAnsi="Arial" w:cs="Arial"/>
        </w:rPr>
        <w:t>:</w:t>
      </w:r>
    </w:p>
    <w:p w14:paraId="365552D4" w14:textId="77777777" w:rsidR="00561E5C" w:rsidRDefault="00472230" w:rsidP="00C62E6F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oświadczenie kandydata, stanowiące Załącznik nr 2 do niniejszego Regulaminu,</w:t>
      </w:r>
    </w:p>
    <w:p w14:paraId="46BD6253" w14:textId="42AB07C1" w:rsidR="00472230" w:rsidRPr="00561E5C" w:rsidRDefault="00472230" w:rsidP="00C62E6F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oświadczenie </w:t>
      </w:r>
      <w:r w:rsidR="000651FC" w:rsidRPr="00561E5C">
        <w:rPr>
          <w:rFonts w:ascii="Arial" w:hAnsi="Arial" w:cs="Arial"/>
        </w:rPr>
        <w:t xml:space="preserve">osoby </w:t>
      </w:r>
      <w:r w:rsidRPr="00561E5C">
        <w:rPr>
          <w:rFonts w:ascii="Arial" w:hAnsi="Arial" w:cs="Arial"/>
        </w:rPr>
        <w:t>zgłaszające</w:t>
      </w:r>
      <w:r w:rsidR="000651FC" w:rsidRPr="00561E5C">
        <w:rPr>
          <w:rFonts w:ascii="Arial" w:hAnsi="Arial" w:cs="Arial"/>
        </w:rPr>
        <w:t>j</w:t>
      </w:r>
      <w:r w:rsidRPr="00561E5C">
        <w:rPr>
          <w:rFonts w:ascii="Arial" w:hAnsi="Arial" w:cs="Arial"/>
        </w:rPr>
        <w:t xml:space="preserve">, stanowiące Załącznik nr 3 do niniejszego Regulaminu. </w:t>
      </w:r>
    </w:p>
    <w:p w14:paraId="53BD831F" w14:textId="09CED462" w:rsidR="00952491" w:rsidRPr="00561E5C" w:rsidRDefault="00952491" w:rsidP="001074B3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nioski o przyznanie Nagrody w kategorii Małopolski Pracodawca Przyjazny Rodzinie można składać: </w:t>
      </w:r>
    </w:p>
    <w:p w14:paraId="19AFF194" w14:textId="7190A54B" w:rsidR="00561E5C" w:rsidRDefault="00952491" w:rsidP="00293E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mailowo na adres: </w:t>
      </w:r>
      <w:hyperlink r:id="rId11" w:history="1">
        <w:r w:rsidR="00C62E6F" w:rsidRPr="00F42DDE">
          <w:rPr>
            <w:rStyle w:val="Hipercze"/>
            <w:rFonts w:ascii="Arial" w:hAnsi="Arial" w:cs="Arial"/>
          </w:rPr>
          <w:t>biuro@rops.krakow.pl</w:t>
        </w:r>
      </w:hyperlink>
      <w:r w:rsidRPr="00561E5C">
        <w:rPr>
          <w:rFonts w:ascii="Arial" w:hAnsi="Arial" w:cs="Arial"/>
        </w:rPr>
        <w:t xml:space="preserve">, w tytule maila wpisując: </w:t>
      </w:r>
      <w:r w:rsidRPr="001074B3">
        <w:rPr>
          <w:rFonts w:ascii="Arial" w:hAnsi="Arial" w:cs="Arial"/>
          <w:b/>
          <w:i/>
        </w:rPr>
        <w:t xml:space="preserve">„Małopolska Nagroda Rynku Pracy </w:t>
      </w:r>
      <w:r w:rsidR="006F25B3" w:rsidRPr="001074B3">
        <w:rPr>
          <w:rFonts w:ascii="Arial" w:hAnsi="Arial" w:cs="Arial"/>
          <w:b/>
          <w:i/>
        </w:rPr>
        <w:t>20</w:t>
      </w:r>
      <w:r w:rsidR="00D57CFB" w:rsidRPr="001074B3">
        <w:rPr>
          <w:rFonts w:ascii="Arial" w:hAnsi="Arial" w:cs="Arial"/>
          <w:b/>
          <w:i/>
        </w:rPr>
        <w:t>2</w:t>
      </w:r>
      <w:r w:rsidR="001074B3">
        <w:rPr>
          <w:rFonts w:ascii="Arial" w:hAnsi="Arial" w:cs="Arial"/>
          <w:b/>
          <w:i/>
        </w:rPr>
        <w:t>4</w:t>
      </w:r>
      <w:r w:rsidRPr="001074B3">
        <w:rPr>
          <w:rFonts w:ascii="Arial" w:hAnsi="Arial" w:cs="Arial"/>
          <w:b/>
          <w:i/>
        </w:rPr>
        <w:t>”</w:t>
      </w:r>
      <w:r w:rsidRPr="00561E5C">
        <w:rPr>
          <w:rFonts w:ascii="Arial" w:hAnsi="Arial" w:cs="Arial"/>
        </w:rPr>
        <w:t>;</w:t>
      </w:r>
    </w:p>
    <w:p w14:paraId="187DDDAA" w14:textId="5C4AA7EB" w:rsidR="00561E5C" w:rsidRDefault="00952491" w:rsidP="00293E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lastRenderedPageBreak/>
        <w:t xml:space="preserve">osobiście w kancelarii Regionalnego Ośrodka Polityki Społecznej w Krakowie, </w:t>
      </w:r>
      <w:r w:rsidRPr="00561E5C">
        <w:rPr>
          <w:rFonts w:ascii="Arial" w:hAnsi="Arial" w:cs="Arial"/>
        </w:rPr>
        <w:br/>
        <w:t xml:space="preserve">ul. Piastowska 32, 30-070 Kraków, w zamkniętej kopercie z dopiskiem </w:t>
      </w:r>
      <w:r w:rsidRPr="001074B3">
        <w:rPr>
          <w:rFonts w:ascii="Arial" w:hAnsi="Arial" w:cs="Arial"/>
          <w:b/>
          <w:i/>
        </w:rPr>
        <w:t xml:space="preserve">„Małopolska Nagroda Rynku Pracy </w:t>
      </w:r>
      <w:r w:rsidR="006F25B3" w:rsidRPr="001074B3">
        <w:rPr>
          <w:rFonts w:ascii="Arial" w:hAnsi="Arial" w:cs="Arial"/>
          <w:b/>
          <w:i/>
        </w:rPr>
        <w:t>20</w:t>
      </w:r>
      <w:r w:rsidR="00D57CFB" w:rsidRPr="001074B3">
        <w:rPr>
          <w:rFonts w:ascii="Arial" w:hAnsi="Arial" w:cs="Arial"/>
          <w:b/>
          <w:i/>
        </w:rPr>
        <w:t>2</w:t>
      </w:r>
      <w:r w:rsidR="001074B3" w:rsidRPr="001074B3">
        <w:rPr>
          <w:rFonts w:ascii="Arial" w:hAnsi="Arial" w:cs="Arial"/>
          <w:b/>
          <w:i/>
        </w:rPr>
        <w:t>4</w:t>
      </w:r>
      <w:r w:rsidRPr="001074B3">
        <w:rPr>
          <w:rFonts w:ascii="Arial" w:hAnsi="Arial" w:cs="Arial"/>
          <w:b/>
          <w:i/>
        </w:rPr>
        <w:t>”</w:t>
      </w:r>
      <w:r w:rsidRPr="00561E5C">
        <w:rPr>
          <w:rFonts w:ascii="Arial" w:hAnsi="Arial" w:cs="Arial"/>
        </w:rPr>
        <w:t>; ul. Piastowska 32, 30-070 Kraków</w:t>
      </w:r>
      <w:r w:rsidR="00561E5C">
        <w:rPr>
          <w:rFonts w:ascii="Arial" w:hAnsi="Arial" w:cs="Arial"/>
        </w:rPr>
        <w:t>;</w:t>
      </w:r>
    </w:p>
    <w:p w14:paraId="250E0B4B" w14:textId="4D85B7EE" w:rsidR="00952491" w:rsidRPr="00561E5C" w:rsidRDefault="00952491" w:rsidP="00293EF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listownie na adres: Regionalny Ośrodek Polityki Społecznej w Krakowie, ul. Piastowska 32, 30-070 Kraków, dopisując na kopercie  </w:t>
      </w:r>
      <w:r w:rsidRPr="001074B3">
        <w:rPr>
          <w:rFonts w:ascii="Arial" w:hAnsi="Arial" w:cs="Arial"/>
          <w:b/>
          <w:i/>
        </w:rPr>
        <w:t xml:space="preserve">„Małopolska Nagroda Rynku Pracy </w:t>
      </w:r>
      <w:r w:rsidR="006F25B3" w:rsidRPr="001074B3">
        <w:rPr>
          <w:rFonts w:ascii="Arial" w:hAnsi="Arial" w:cs="Arial"/>
          <w:b/>
          <w:i/>
        </w:rPr>
        <w:t>20</w:t>
      </w:r>
      <w:r w:rsidR="00D57CFB" w:rsidRPr="001074B3">
        <w:rPr>
          <w:rFonts w:ascii="Arial" w:hAnsi="Arial" w:cs="Arial"/>
          <w:b/>
          <w:i/>
        </w:rPr>
        <w:t>2</w:t>
      </w:r>
      <w:r w:rsidR="001074B3" w:rsidRPr="001074B3">
        <w:rPr>
          <w:rFonts w:ascii="Arial" w:hAnsi="Arial" w:cs="Arial"/>
          <w:b/>
          <w:i/>
        </w:rPr>
        <w:t>4</w:t>
      </w:r>
      <w:r w:rsidRPr="001074B3">
        <w:rPr>
          <w:rFonts w:ascii="Arial" w:hAnsi="Arial" w:cs="Arial"/>
          <w:b/>
          <w:i/>
        </w:rPr>
        <w:t>”</w:t>
      </w:r>
      <w:r w:rsidRPr="00561E5C">
        <w:rPr>
          <w:rFonts w:ascii="Arial" w:hAnsi="Arial" w:cs="Arial"/>
        </w:rPr>
        <w:t>.</w:t>
      </w:r>
    </w:p>
    <w:p w14:paraId="7A841523" w14:textId="72EFDA19" w:rsidR="00472230" w:rsidRPr="00561E5C" w:rsidRDefault="00472230" w:rsidP="00C016D8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Do wniosku o przyznanie Nagrody w kategorii Małopolski Pracodawca Przyjazny Rodzinie należy dołączyć</w:t>
      </w:r>
      <w:r w:rsidR="00E6507E" w:rsidRPr="00561E5C">
        <w:rPr>
          <w:rFonts w:ascii="Arial" w:hAnsi="Arial" w:cs="Arial"/>
        </w:rPr>
        <w:t xml:space="preserve"> wypełnione i podpisane</w:t>
      </w:r>
      <w:r w:rsidRPr="00561E5C">
        <w:rPr>
          <w:rFonts w:ascii="Arial" w:hAnsi="Arial" w:cs="Arial"/>
        </w:rPr>
        <w:t>:</w:t>
      </w:r>
    </w:p>
    <w:p w14:paraId="43E5BA06" w14:textId="77777777" w:rsidR="00561E5C" w:rsidRDefault="00472230" w:rsidP="00293E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oświadczenie kandydata, stanowiące Załącznik nr 4 do niniejszego Regulaminu,</w:t>
      </w:r>
    </w:p>
    <w:p w14:paraId="02C1D429" w14:textId="2CA4A8A0" w:rsidR="00472230" w:rsidRPr="00561E5C" w:rsidRDefault="00472230" w:rsidP="00293EF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oświadczenie </w:t>
      </w:r>
      <w:r w:rsidR="000651FC" w:rsidRPr="00561E5C">
        <w:rPr>
          <w:rFonts w:ascii="Arial" w:hAnsi="Arial" w:cs="Arial"/>
        </w:rPr>
        <w:t xml:space="preserve">osoby </w:t>
      </w:r>
      <w:r w:rsidRPr="00561E5C">
        <w:rPr>
          <w:rFonts w:ascii="Arial" w:hAnsi="Arial" w:cs="Arial"/>
        </w:rPr>
        <w:t>zgłaszające</w:t>
      </w:r>
      <w:r w:rsidR="000651FC" w:rsidRPr="00561E5C">
        <w:rPr>
          <w:rFonts w:ascii="Arial" w:hAnsi="Arial" w:cs="Arial"/>
        </w:rPr>
        <w:t>j</w:t>
      </w:r>
      <w:r w:rsidRPr="00561E5C">
        <w:rPr>
          <w:rFonts w:ascii="Arial" w:hAnsi="Arial" w:cs="Arial"/>
        </w:rPr>
        <w:t xml:space="preserve">, stanowiące Załącznik nr 5 do niniejszego Regulaminu. </w:t>
      </w:r>
    </w:p>
    <w:p w14:paraId="6B1C5B29" w14:textId="01AB6010" w:rsidR="00561E5C" w:rsidRDefault="000D269F" w:rsidP="00C016D8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nioski do </w:t>
      </w:r>
      <w:r w:rsidR="001074B3">
        <w:rPr>
          <w:rFonts w:ascii="Arial" w:hAnsi="Arial" w:cs="Arial"/>
        </w:rPr>
        <w:t>8</w:t>
      </w:r>
      <w:r w:rsidRPr="00561E5C">
        <w:rPr>
          <w:rFonts w:ascii="Arial" w:hAnsi="Arial" w:cs="Arial"/>
        </w:rPr>
        <w:t xml:space="preserve">. edycji </w:t>
      </w:r>
      <w:r w:rsidR="001074B3">
        <w:rPr>
          <w:rFonts w:ascii="Arial" w:hAnsi="Arial" w:cs="Arial"/>
        </w:rPr>
        <w:t xml:space="preserve">MNRP </w:t>
      </w:r>
      <w:r w:rsidRPr="00561E5C">
        <w:rPr>
          <w:rFonts w:ascii="Arial" w:hAnsi="Arial" w:cs="Arial"/>
        </w:rPr>
        <w:t xml:space="preserve">przyjmowane będą </w:t>
      </w:r>
      <w:r w:rsidRPr="00777F8D">
        <w:rPr>
          <w:rFonts w:ascii="Arial" w:hAnsi="Arial" w:cs="Arial"/>
        </w:rPr>
        <w:t xml:space="preserve">do </w:t>
      </w:r>
      <w:r w:rsidR="00777F8D" w:rsidRPr="00777F8D">
        <w:rPr>
          <w:rFonts w:ascii="Arial" w:hAnsi="Arial" w:cs="Arial"/>
          <w:b/>
        </w:rPr>
        <w:t>31</w:t>
      </w:r>
      <w:r w:rsidR="001074B3" w:rsidRPr="00777F8D">
        <w:rPr>
          <w:rFonts w:ascii="Arial" w:hAnsi="Arial" w:cs="Arial"/>
          <w:b/>
        </w:rPr>
        <w:t xml:space="preserve"> października</w:t>
      </w:r>
      <w:r w:rsidR="00375FA6" w:rsidRPr="00777F8D">
        <w:rPr>
          <w:rFonts w:ascii="Arial" w:hAnsi="Arial" w:cs="Arial"/>
          <w:b/>
        </w:rPr>
        <w:t xml:space="preserve"> </w:t>
      </w:r>
      <w:r w:rsidR="007266BD" w:rsidRPr="00777F8D">
        <w:rPr>
          <w:rFonts w:ascii="Arial" w:hAnsi="Arial" w:cs="Arial"/>
          <w:b/>
        </w:rPr>
        <w:t>20</w:t>
      </w:r>
      <w:r w:rsidR="00FA150E" w:rsidRPr="00777F8D">
        <w:rPr>
          <w:rFonts w:ascii="Arial" w:hAnsi="Arial" w:cs="Arial"/>
          <w:b/>
        </w:rPr>
        <w:t>2</w:t>
      </w:r>
      <w:r w:rsidR="001074B3" w:rsidRPr="00777F8D">
        <w:rPr>
          <w:rFonts w:ascii="Arial" w:hAnsi="Arial" w:cs="Arial"/>
          <w:b/>
        </w:rPr>
        <w:t>4</w:t>
      </w:r>
      <w:r w:rsidR="00D57CFB" w:rsidRPr="00777F8D">
        <w:rPr>
          <w:rFonts w:ascii="Arial" w:hAnsi="Arial" w:cs="Arial"/>
          <w:b/>
        </w:rPr>
        <w:t xml:space="preserve"> </w:t>
      </w:r>
      <w:r w:rsidR="00CA6E99" w:rsidRPr="00777F8D">
        <w:rPr>
          <w:rFonts w:ascii="Arial" w:hAnsi="Arial" w:cs="Arial"/>
          <w:b/>
        </w:rPr>
        <w:t>roku</w:t>
      </w:r>
      <w:r w:rsidR="00CA6E99" w:rsidRPr="00777F8D">
        <w:rPr>
          <w:rFonts w:ascii="Arial" w:hAnsi="Arial" w:cs="Arial"/>
        </w:rPr>
        <w:t xml:space="preserve"> </w:t>
      </w:r>
      <w:r w:rsidR="00CA6E99" w:rsidRPr="00561E5C">
        <w:rPr>
          <w:rFonts w:ascii="Arial" w:hAnsi="Arial" w:cs="Arial"/>
        </w:rPr>
        <w:t>do godz. 16.00.</w:t>
      </w:r>
      <w:r w:rsidRPr="00561E5C">
        <w:rPr>
          <w:rFonts w:ascii="Arial" w:hAnsi="Arial" w:cs="Arial"/>
        </w:rPr>
        <w:t xml:space="preserve"> W przypadku wniosków wysłanych </w:t>
      </w:r>
      <w:r w:rsidR="001074B3">
        <w:rPr>
          <w:rFonts w:ascii="Arial" w:hAnsi="Arial" w:cs="Arial"/>
        </w:rPr>
        <w:t xml:space="preserve">tradycyjną </w:t>
      </w:r>
      <w:r w:rsidRPr="00561E5C">
        <w:rPr>
          <w:rFonts w:ascii="Arial" w:hAnsi="Arial" w:cs="Arial"/>
        </w:rPr>
        <w:t>pocztą</w:t>
      </w:r>
      <w:r w:rsidR="001074B3">
        <w:rPr>
          <w:rFonts w:ascii="Arial" w:hAnsi="Arial" w:cs="Arial"/>
        </w:rPr>
        <w:t>,</w:t>
      </w:r>
      <w:r w:rsidRPr="00561E5C">
        <w:rPr>
          <w:rFonts w:ascii="Arial" w:hAnsi="Arial" w:cs="Arial"/>
        </w:rPr>
        <w:t xml:space="preserve"> liczy się data wpływu do kancelarii Wojewódzkiego Urzędu Pracy w Krakowie</w:t>
      </w:r>
      <w:r w:rsidR="00952491" w:rsidRPr="00561E5C">
        <w:rPr>
          <w:rFonts w:ascii="Arial" w:hAnsi="Arial" w:cs="Arial"/>
        </w:rPr>
        <w:t xml:space="preserve"> </w:t>
      </w:r>
      <w:r w:rsidR="004A6ED9" w:rsidRPr="00561E5C">
        <w:rPr>
          <w:rFonts w:ascii="Arial" w:hAnsi="Arial" w:cs="Arial"/>
        </w:rPr>
        <w:t>lub</w:t>
      </w:r>
      <w:r w:rsidR="00952491" w:rsidRPr="00561E5C">
        <w:rPr>
          <w:rFonts w:ascii="Arial" w:hAnsi="Arial" w:cs="Arial"/>
        </w:rPr>
        <w:t xml:space="preserve"> do kancelarii Regionalnego Ośrodka Polityki Społecznej w Krakowie</w:t>
      </w:r>
      <w:r w:rsidRPr="00561E5C">
        <w:rPr>
          <w:rFonts w:ascii="Arial" w:hAnsi="Arial" w:cs="Arial"/>
        </w:rPr>
        <w:t>.</w:t>
      </w:r>
    </w:p>
    <w:p w14:paraId="431BA04C" w14:textId="4EDF126E" w:rsidR="00561E5C" w:rsidRDefault="000D269F" w:rsidP="00C016D8">
      <w:pPr>
        <w:pStyle w:val="Akapitzlist"/>
        <w:numPr>
          <w:ilvl w:val="0"/>
          <w:numId w:val="7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Wnioski, które wpłyną w </w:t>
      </w:r>
      <w:r w:rsidRPr="001074B3">
        <w:rPr>
          <w:rFonts w:ascii="Arial" w:hAnsi="Arial" w:cs="Arial"/>
          <w:b/>
        </w:rPr>
        <w:t>kategorii „Małopolski Pracodawca Wspierający Rozwój Pracowników”</w:t>
      </w:r>
      <w:r w:rsidRPr="00561E5C">
        <w:rPr>
          <w:rFonts w:ascii="Arial" w:hAnsi="Arial" w:cs="Arial"/>
        </w:rPr>
        <w:t xml:space="preserve">, zostaną przekazane przez Obsługę Kapituły do powiatowych urzędów pracy z Małopolski, właściwych ze względu na siedzibę </w:t>
      </w:r>
      <w:r w:rsidR="00860B93" w:rsidRPr="00561E5C">
        <w:rPr>
          <w:rFonts w:ascii="Arial" w:hAnsi="Arial" w:cs="Arial"/>
        </w:rPr>
        <w:t>lub</w:t>
      </w:r>
      <w:r w:rsidRPr="00561E5C">
        <w:rPr>
          <w:rFonts w:ascii="Arial" w:hAnsi="Arial" w:cs="Arial"/>
        </w:rPr>
        <w:t xml:space="preserve"> </w:t>
      </w:r>
      <w:r w:rsidR="00860B93" w:rsidRPr="00561E5C">
        <w:rPr>
          <w:rFonts w:ascii="Arial" w:hAnsi="Arial" w:cs="Arial"/>
        </w:rPr>
        <w:t xml:space="preserve">miejsce prowadzenia </w:t>
      </w:r>
      <w:r w:rsidRPr="00561E5C">
        <w:rPr>
          <w:rFonts w:ascii="Arial" w:hAnsi="Arial" w:cs="Arial"/>
        </w:rPr>
        <w:t xml:space="preserve">działalności zgłoszonych pracodawców, w celu zasięgnięcia pisemnej opinii na ich temat. </w:t>
      </w:r>
      <w:r w:rsidR="004278B7" w:rsidRPr="00561E5C">
        <w:rPr>
          <w:rFonts w:ascii="Arial" w:hAnsi="Arial" w:cs="Arial"/>
        </w:rPr>
        <w:t xml:space="preserve">W opinii </w:t>
      </w:r>
      <w:r w:rsidR="001074B3">
        <w:rPr>
          <w:rFonts w:ascii="Arial" w:hAnsi="Arial" w:cs="Arial"/>
        </w:rPr>
        <w:t>P</w:t>
      </w:r>
      <w:r w:rsidR="004278B7" w:rsidRPr="00561E5C">
        <w:rPr>
          <w:rFonts w:ascii="Arial" w:hAnsi="Arial" w:cs="Arial"/>
        </w:rPr>
        <w:t xml:space="preserve">owiatowe </w:t>
      </w:r>
      <w:r w:rsidR="001074B3">
        <w:rPr>
          <w:rFonts w:ascii="Arial" w:hAnsi="Arial" w:cs="Arial"/>
        </w:rPr>
        <w:t>U</w:t>
      </w:r>
      <w:r w:rsidR="004278B7" w:rsidRPr="00561E5C">
        <w:rPr>
          <w:rFonts w:ascii="Arial" w:hAnsi="Arial" w:cs="Arial"/>
        </w:rPr>
        <w:t xml:space="preserve">rzędy </w:t>
      </w:r>
      <w:r w:rsidR="001074B3">
        <w:rPr>
          <w:rFonts w:ascii="Arial" w:hAnsi="Arial" w:cs="Arial"/>
        </w:rPr>
        <w:t>P</w:t>
      </w:r>
      <w:r w:rsidR="004278B7" w:rsidRPr="00561E5C">
        <w:rPr>
          <w:rFonts w:ascii="Arial" w:hAnsi="Arial" w:cs="Arial"/>
        </w:rPr>
        <w:t xml:space="preserve">racy odniosą się, na podstawie posiadanej wiedzy, do deklaracji złożonych we wniosku, dotyczących działalności danego pracodawcy. </w:t>
      </w:r>
      <w:r w:rsidRPr="00561E5C">
        <w:rPr>
          <w:rFonts w:ascii="Arial" w:hAnsi="Arial" w:cs="Arial"/>
        </w:rPr>
        <w:t>Opinie o zgłoszonych do Nagrody pracodawcach zostaną zebrane przed posiedzeniem Kapituły i przedstawione Kapitule przed rozpoczęciem procedury nominacji.</w:t>
      </w:r>
    </w:p>
    <w:p w14:paraId="1BEB60FE" w14:textId="4C10FF36" w:rsidR="000D269F" w:rsidRPr="00561E5C" w:rsidRDefault="000D269F" w:rsidP="00C016D8">
      <w:pPr>
        <w:pStyle w:val="Akapitzlist"/>
        <w:numPr>
          <w:ilvl w:val="0"/>
          <w:numId w:val="7"/>
        </w:numPr>
        <w:spacing w:after="240" w:line="360" w:lineRule="auto"/>
        <w:ind w:left="284" w:hanging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>Organizator</w:t>
      </w:r>
      <w:r w:rsidR="00952491" w:rsidRPr="00561E5C">
        <w:rPr>
          <w:rFonts w:ascii="Arial" w:hAnsi="Arial" w:cs="Arial"/>
        </w:rPr>
        <w:t>zy</w:t>
      </w:r>
      <w:r w:rsidRPr="00561E5C">
        <w:rPr>
          <w:rFonts w:ascii="Arial" w:hAnsi="Arial" w:cs="Arial"/>
        </w:rPr>
        <w:t xml:space="preserve"> mo</w:t>
      </w:r>
      <w:r w:rsidR="00952491" w:rsidRPr="00561E5C">
        <w:rPr>
          <w:rFonts w:ascii="Arial" w:hAnsi="Arial" w:cs="Arial"/>
        </w:rPr>
        <w:t>gą</w:t>
      </w:r>
      <w:r w:rsidRPr="00561E5C">
        <w:rPr>
          <w:rFonts w:ascii="Arial" w:hAnsi="Arial" w:cs="Arial"/>
        </w:rPr>
        <w:t xml:space="preserve"> wystąpić do </w:t>
      </w:r>
      <w:r w:rsidR="00952491" w:rsidRPr="00561E5C">
        <w:rPr>
          <w:rFonts w:ascii="Arial" w:hAnsi="Arial" w:cs="Arial"/>
        </w:rPr>
        <w:t xml:space="preserve">poszczególnych </w:t>
      </w:r>
      <w:r w:rsidRPr="00561E5C">
        <w:rPr>
          <w:rFonts w:ascii="Arial" w:hAnsi="Arial" w:cs="Arial"/>
        </w:rPr>
        <w:t>kandydat</w:t>
      </w:r>
      <w:r w:rsidR="00952491" w:rsidRPr="00561E5C">
        <w:rPr>
          <w:rFonts w:ascii="Arial" w:hAnsi="Arial" w:cs="Arial"/>
        </w:rPr>
        <w:t>ów</w:t>
      </w:r>
      <w:r w:rsidRPr="00561E5C">
        <w:rPr>
          <w:rFonts w:ascii="Arial" w:hAnsi="Arial" w:cs="Arial"/>
        </w:rPr>
        <w:t xml:space="preserve"> o potwierdzenie udziału w inicjatywie Małopolskiej Nagrody Rynku Pracy, o uzupełnienie informacji dotyczących kandydata, udzielenie wyjaśnień, jak również zasięgnąć opinii osób trzecich</w:t>
      </w:r>
      <w:r w:rsidR="000C19BF" w:rsidRPr="00561E5C">
        <w:rPr>
          <w:rFonts w:ascii="Arial" w:hAnsi="Arial" w:cs="Arial"/>
        </w:rPr>
        <w:t xml:space="preserve"> m.in. Wojewódzkiej Rady Rynku Pracy</w:t>
      </w:r>
      <w:r w:rsidRPr="00561E5C">
        <w:rPr>
          <w:rFonts w:ascii="Arial" w:hAnsi="Arial" w:cs="Arial"/>
        </w:rPr>
        <w:t xml:space="preserve"> dla potwierdzenia spełnienia przez kandydata kryteriów wynikających z Regulaminu.</w:t>
      </w:r>
    </w:p>
    <w:p w14:paraId="2FF4B4C2" w14:textId="06D29112" w:rsidR="000D269F" w:rsidRPr="00C62E6F" w:rsidRDefault="000D269F" w:rsidP="001074B3">
      <w:pPr>
        <w:spacing w:line="360" w:lineRule="auto"/>
        <w:jc w:val="center"/>
        <w:rPr>
          <w:rFonts w:ascii="Arial" w:hAnsi="Arial" w:cs="Arial"/>
          <w:b/>
        </w:rPr>
      </w:pPr>
      <w:bookmarkStart w:id="1" w:name="_Hlk174433336"/>
      <w:r w:rsidRPr="00C62E6F">
        <w:rPr>
          <w:rFonts w:ascii="Arial" w:hAnsi="Arial" w:cs="Arial"/>
          <w:b/>
        </w:rPr>
        <w:t>§14</w:t>
      </w:r>
    </w:p>
    <w:p w14:paraId="009B49B5" w14:textId="57141E67" w:rsidR="00561E5C" w:rsidRDefault="000D269F" w:rsidP="00C016D8">
      <w:pPr>
        <w:pStyle w:val="Akapitzlist"/>
        <w:numPr>
          <w:ilvl w:val="0"/>
          <w:numId w:val="13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561E5C">
        <w:rPr>
          <w:rFonts w:ascii="Arial" w:hAnsi="Arial" w:cs="Arial"/>
        </w:rPr>
        <w:t xml:space="preserve">Kapituła dokonuje trzech nominacji do Nagrody w kategorii </w:t>
      </w:r>
      <w:r w:rsidR="008F7BED" w:rsidRPr="001074B3">
        <w:rPr>
          <w:rFonts w:ascii="Arial" w:hAnsi="Arial" w:cs="Arial"/>
          <w:b/>
        </w:rPr>
        <w:t>„</w:t>
      </w:r>
      <w:r w:rsidR="002679B6" w:rsidRPr="001074B3">
        <w:rPr>
          <w:rFonts w:ascii="Arial" w:hAnsi="Arial" w:cs="Arial"/>
          <w:b/>
        </w:rPr>
        <w:t xml:space="preserve">Małopolski </w:t>
      </w:r>
      <w:r w:rsidRPr="001074B3">
        <w:rPr>
          <w:rFonts w:ascii="Arial" w:hAnsi="Arial" w:cs="Arial"/>
          <w:b/>
        </w:rPr>
        <w:t>Pracodawca Wspierający Rozwój Pracowników”</w:t>
      </w:r>
      <w:r w:rsidRPr="00561E5C">
        <w:rPr>
          <w:rFonts w:ascii="Arial" w:hAnsi="Arial" w:cs="Arial"/>
        </w:rPr>
        <w:t xml:space="preserve"> </w:t>
      </w:r>
      <w:r w:rsidR="00952491" w:rsidRPr="00561E5C">
        <w:rPr>
          <w:rFonts w:ascii="Arial" w:hAnsi="Arial" w:cs="Arial"/>
        </w:rPr>
        <w:t>oraz trzech nominacji do Nagr</w:t>
      </w:r>
      <w:r w:rsidR="00CA6E99" w:rsidRPr="00561E5C">
        <w:rPr>
          <w:rFonts w:ascii="Arial" w:hAnsi="Arial" w:cs="Arial"/>
        </w:rPr>
        <w:t>ody</w:t>
      </w:r>
      <w:r w:rsidR="00952491" w:rsidRPr="00561E5C">
        <w:rPr>
          <w:rFonts w:ascii="Arial" w:hAnsi="Arial" w:cs="Arial"/>
        </w:rPr>
        <w:t xml:space="preserve"> w kategorii </w:t>
      </w:r>
      <w:r w:rsidR="00952491" w:rsidRPr="001074B3">
        <w:rPr>
          <w:rFonts w:ascii="Arial" w:hAnsi="Arial" w:cs="Arial"/>
          <w:b/>
        </w:rPr>
        <w:t>„Małopolski Pracodawca Przyjazny Rodzinie”</w:t>
      </w:r>
      <w:r w:rsidR="00952491" w:rsidRPr="00561E5C">
        <w:rPr>
          <w:rFonts w:ascii="Arial" w:hAnsi="Arial" w:cs="Arial"/>
        </w:rPr>
        <w:t xml:space="preserve">. </w:t>
      </w:r>
      <w:r w:rsidR="00E61829" w:rsidRPr="00561E5C">
        <w:rPr>
          <w:rFonts w:ascii="Arial" w:hAnsi="Arial" w:cs="Arial"/>
        </w:rPr>
        <w:t xml:space="preserve">Kapituła dokonuje nominacji </w:t>
      </w:r>
      <w:r w:rsidRPr="00561E5C">
        <w:rPr>
          <w:rFonts w:ascii="Arial" w:hAnsi="Arial" w:cs="Arial"/>
        </w:rPr>
        <w:t>w drodze głosowania jawnego</w:t>
      </w:r>
      <w:r w:rsidR="001074B3">
        <w:rPr>
          <w:rFonts w:ascii="Arial" w:hAnsi="Arial" w:cs="Arial"/>
        </w:rPr>
        <w:t>,</w:t>
      </w:r>
      <w:r w:rsidRPr="00561E5C">
        <w:rPr>
          <w:rFonts w:ascii="Arial" w:hAnsi="Arial" w:cs="Arial"/>
        </w:rPr>
        <w:t xml:space="preserve"> większością głosów osób uczestniczących w posiedzeniu</w:t>
      </w:r>
      <w:r w:rsidR="00E61829" w:rsidRPr="00561E5C">
        <w:rPr>
          <w:rFonts w:ascii="Arial" w:hAnsi="Arial" w:cs="Arial"/>
        </w:rPr>
        <w:t xml:space="preserve"> Kapituły</w:t>
      </w:r>
      <w:r w:rsidRPr="00561E5C">
        <w:rPr>
          <w:rFonts w:ascii="Arial" w:hAnsi="Arial" w:cs="Arial"/>
        </w:rPr>
        <w:t xml:space="preserve">. Każdemu członkowi Kapituły przysługuje </w:t>
      </w:r>
      <w:r w:rsidRPr="00561E5C">
        <w:rPr>
          <w:rFonts w:ascii="Arial" w:hAnsi="Arial" w:cs="Arial"/>
        </w:rPr>
        <w:lastRenderedPageBreak/>
        <w:t>jeden głos. W przypadku równej ilości głosów rozstrzygający jest głos Przewodniczącego.</w:t>
      </w:r>
    </w:p>
    <w:p w14:paraId="51811103" w14:textId="77777777" w:rsidR="001F067E" w:rsidRDefault="000D269F" w:rsidP="001F067E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bookmarkStart w:id="2" w:name="_Hlk174433549"/>
      <w:r w:rsidRPr="00561E5C">
        <w:rPr>
          <w:rFonts w:ascii="Arial" w:hAnsi="Arial" w:cs="Arial"/>
        </w:rPr>
        <w:t xml:space="preserve">Kapituła w kategorii </w:t>
      </w:r>
      <w:r w:rsidRPr="001074B3">
        <w:rPr>
          <w:rFonts w:ascii="Arial" w:hAnsi="Arial" w:cs="Arial"/>
          <w:b/>
        </w:rPr>
        <w:t>„</w:t>
      </w:r>
      <w:r w:rsidR="002679B6" w:rsidRPr="001074B3">
        <w:rPr>
          <w:rFonts w:ascii="Arial" w:hAnsi="Arial" w:cs="Arial"/>
          <w:b/>
        </w:rPr>
        <w:t>Małopolski P</w:t>
      </w:r>
      <w:r w:rsidRPr="001074B3">
        <w:rPr>
          <w:rFonts w:ascii="Arial" w:hAnsi="Arial" w:cs="Arial"/>
          <w:b/>
        </w:rPr>
        <w:t>racodawca Wspierający Rozwój Pracowników”</w:t>
      </w:r>
      <w:r w:rsidRPr="00561E5C">
        <w:rPr>
          <w:rFonts w:ascii="Arial" w:hAnsi="Arial" w:cs="Arial"/>
        </w:rPr>
        <w:t xml:space="preserve"> dokonuje nominacji uwzględniając uzasadnienie zawarte we wniosku, opinie powiatowych urzędów pracy oraz punktację przyznaną na podstawie kryteriów oceny</w:t>
      </w:r>
      <w:r w:rsidR="001F067E">
        <w:rPr>
          <w:rFonts w:ascii="Arial" w:hAnsi="Arial" w:cs="Arial"/>
        </w:rPr>
        <w:t>, stanowiących załącznik nr 6 do Regulaminu MNRP.</w:t>
      </w:r>
      <w:bookmarkEnd w:id="2"/>
    </w:p>
    <w:p w14:paraId="6ED42622" w14:textId="6F9D2C52" w:rsidR="004B6E3A" w:rsidRDefault="00E61829" w:rsidP="004B6E3A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 w:rsidRPr="001F067E">
        <w:rPr>
          <w:rFonts w:ascii="Arial" w:hAnsi="Arial" w:cs="Arial"/>
        </w:rPr>
        <w:t xml:space="preserve">Kapituła w kategorii </w:t>
      </w:r>
      <w:r w:rsidRPr="00042800">
        <w:rPr>
          <w:rFonts w:ascii="Arial" w:hAnsi="Arial" w:cs="Arial"/>
          <w:b/>
        </w:rPr>
        <w:t>„Małopolski Pracodawca Przyjazny Rodzinie”</w:t>
      </w:r>
      <w:r w:rsidRPr="001F067E">
        <w:rPr>
          <w:rFonts w:ascii="Arial" w:hAnsi="Arial" w:cs="Arial"/>
        </w:rPr>
        <w:t xml:space="preserve"> dokonuje nominacji uwzględniając </w:t>
      </w:r>
      <w:r w:rsidR="007F6D4F" w:rsidRPr="001F067E">
        <w:rPr>
          <w:rFonts w:ascii="Arial" w:hAnsi="Arial" w:cs="Arial"/>
        </w:rPr>
        <w:t>uzasadnienie zawarte we wniosku</w:t>
      </w:r>
      <w:r w:rsidRPr="001F067E">
        <w:rPr>
          <w:rFonts w:ascii="Arial" w:hAnsi="Arial" w:cs="Arial"/>
        </w:rPr>
        <w:t xml:space="preserve"> oraz punktację przyznaną na podstawie kryteriów oceny</w:t>
      </w:r>
      <w:r w:rsidR="00042800">
        <w:rPr>
          <w:rFonts w:ascii="Arial" w:hAnsi="Arial" w:cs="Arial"/>
        </w:rPr>
        <w:t>, stanowiących załącznik nr 7 do Regulaminu MNRP.</w:t>
      </w:r>
    </w:p>
    <w:p w14:paraId="0355EE08" w14:textId="77777777" w:rsidR="004B6E3A" w:rsidRDefault="00267850" w:rsidP="004B6E3A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 w:rsidRPr="004B6E3A">
        <w:rPr>
          <w:rFonts w:ascii="Arial" w:hAnsi="Arial" w:cs="Arial"/>
        </w:rPr>
        <w:t>Kapituł</w:t>
      </w:r>
      <w:r w:rsidR="004E43FE" w:rsidRPr="004B6E3A">
        <w:rPr>
          <w:rFonts w:ascii="Arial" w:hAnsi="Arial" w:cs="Arial"/>
        </w:rPr>
        <w:t>a biorąc pod uwagę uzasadnienie zawarte we wniosku o przyznanie Nagrody może zadecydować o przyporządkowaniu wniosku do innej kategorii niż ta, która została wskazana przez zgłaszając</w:t>
      </w:r>
      <w:r w:rsidR="007D339E" w:rsidRPr="004B6E3A">
        <w:rPr>
          <w:rFonts w:ascii="Arial" w:hAnsi="Arial" w:cs="Arial"/>
        </w:rPr>
        <w:t>ego</w:t>
      </w:r>
      <w:r w:rsidR="004E43FE" w:rsidRPr="004B6E3A">
        <w:rPr>
          <w:rFonts w:ascii="Arial" w:hAnsi="Arial" w:cs="Arial"/>
        </w:rPr>
        <w:t xml:space="preserve">, jeżeli </w:t>
      </w:r>
      <w:r w:rsidR="0046782D" w:rsidRPr="004B6E3A">
        <w:rPr>
          <w:rFonts w:ascii="Arial" w:hAnsi="Arial" w:cs="Arial"/>
        </w:rPr>
        <w:t xml:space="preserve">uzna, że </w:t>
      </w:r>
      <w:r w:rsidR="004E43FE" w:rsidRPr="004B6E3A">
        <w:rPr>
          <w:rFonts w:ascii="Arial" w:hAnsi="Arial" w:cs="Arial"/>
        </w:rPr>
        <w:t xml:space="preserve">jest to korzystniejsze z punktu widzenia </w:t>
      </w:r>
      <w:r w:rsidR="00CA6E99" w:rsidRPr="004B6E3A">
        <w:rPr>
          <w:rFonts w:ascii="Arial" w:hAnsi="Arial" w:cs="Arial"/>
        </w:rPr>
        <w:t>szans kandydata do Nagrody.</w:t>
      </w:r>
    </w:p>
    <w:p w14:paraId="69B6DF0F" w14:textId="77777777" w:rsidR="004B6E3A" w:rsidRDefault="000D269F" w:rsidP="004B6E3A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 w:rsidRPr="004B6E3A">
        <w:rPr>
          <w:rFonts w:ascii="Arial" w:hAnsi="Arial" w:cs="Arial"/>
        </w:rPr>
        <w:t xml:space="preserve">Kapituła wybiera spośród Nominowanych </w:t>
      </w:r>
      <w:r w:rsidR="007266BD" w:rsidRPr="004B6E3A">
        <w:rPr>
          <w:rFonts w:ascii="Arial" w:hAnsi="Arial" w:cs="Arial"/>
        </w:rPr>
        <w:t xml:space="preserve">dwóch </w:t>
      </w:r>
      <w:r w:rsidRPr="004B6E3A">
        <w:rPr>
          <w:rFonts w:ascii="Arial" w:hAnsi="Arial" w:cs="Arial"/>
        </w:rPr>
        <w:t>Laureatów Nagrody (</w:t>
      </w:r>
      <w:r w:rsidR="00C55191" w:rsidRPr="004B6E3A">
        <w:rPr>
          <w:rFonts w:ascii="Arial" w:hAnsi="Arial" w:cs="Arial"/>
        </w:rPr>
        <w:t>jedn</w:t>
      </w:r>
      <w:r w:rsidR="00281E77" w:rsidRPr="004B6E3A">
        <w:rPr>
          <w:rFonts w:ascii="Arial" w:hAnsi="Arial" w:cs="Arial"/>
        </w:rPr>
        <w:t>ego</w:t>
      </w:r>
      <w:r w:rsidRPr="004B6E3A">
        <w:rPr>
          <w:rFonts w:ascii="Arial" w:hAnsi="Arial" w:cs="Arial"/>
        </w:rPr>
        <w:t xml:space="preserve"> </w:t>
      </w:r>
      <w:r w:rsidR="00C016D8" w:rsidRPr="004B6E3A">
        <w:rPr>
          <w:rFonts w:ascii="Arial" w:hAnsi="Arial" w:cs="Arial"/>
        </w:rPr>
        <w:br/>
      </w:r>
      <w:r w:rsidRPr="004B6E3A">
        <w:rPr>
          <w:rFonts w:ascii="Arial" w:hAnsi="Arial" w:cs="Arial"/>
        </w:rPr>
        <w:t>w kategorii „</w:t>
      </w:r>
      <w:r w:rsidR="002045EA" w:rsidRPr="004B6E3A">
        <w:rPr>
          <w:rFonts w:ascii="Arial" w:hAnsi="Arial" w:cs="Arial"/>
        </w:rPr>
        <w:t xml:space="preserve">Małopolski </w:t>
      </w:r>
      <w:r w:rsidRPr="004B6E3A">
        <w:rPr>
          <w:rFonts w:ascii="Arial" w:hAnsi="Arial" w:cs="Arial"/>
        </w:rPr>
        <w:t>Pracodawca Wspierający Rozwój Pracowników”</w:t>
      </w:r>
      <w:r w:rsidR="007F6D4F" w:rsidRPr="004B6E3A">
        <w:rPr>
          <w:rFonts w:ascii="Arial" w:hAnsi="Arial" w:cs="Arial"/>
        </w:rPr>
        <w:t xml:space="preserve"> oraz </w:t>
      </w:r>
      <w:r w:rsidR="00C55191" w:rsidRPr="004B6E3A">
        <w:rPr>
          <w:rFonts w:ascii="Arial" w:hAnsi="Arial" w:cs="Arial"/>
        </w:rPr>
        <w:t>jedn</w:t>
      </w:r>
      <w:r w:rsidR="00281E77" w:rsidRPr="004B6E3A">
        <w:rPr>
          <w:rFonts w:ascii="Arial" w:hAnsi="Arial" w:cs="Arial"/>
        </w:rPr>
        <w:t>ego</w:t>
      </w:r>
      <w:r w:rsidR="007F6D4F" w:rsidRPr="004B6E3A">
        <w:rPr>
          <w:rFonts w:ascii="Arial" w:hAnsi="Arial" w:cs="Arial"/>
        </w:rPr>
        <w:t xml:space="preserve"> w kategorii „Małopolski Pracodawca Przyjazny Rodzinie”</w:t>
      </w:r>
      <w:r w:rsidRPr="004B6E3A">
        <w:rPr>
          <w:rFonts w:ascii="Arial" w:hAnsi="Arial" w:cs="Arial"/>
        </w:rPr>
        <w:t xml:space="preserve">), wyłaniając ich </w:t>
      </w:r>
      <w:r w:rsidR="004B6E3A">
        <w:rPr>
          <w:rFonts w:ascii="Arial" w:hAnsi="Arial" w:cs="Arial"/>
        </w:rPr>
        <w:br/>
      </w:r>
      <w:r w:rsidRPr="004B6E3A">
        <w:rPr>
          <w:rFonts w:ascii="Arial" w:hAnsi="Arial" w:cs="Arial"/>
        </w:rPr>
        <w:t xml:space="preserve">w drodze głosowania tajnego, większością głosów osób uczestniczących </w:t>
      </w:r>
      <w:r w:rsidR="004B6E3A">
        <w:rPr>
          <w:rFonts w:ascii="Arial" w:hAnsi="Arial" w:cs="Arial"/>
        </w:rPr>
        <w:br/>
      </w:r>
      <w:r w:rsidRPr="004B6E3A">
        <w:rPr>
          <w:rFonts w:ascii="Arial" w:hAnsi="Arial" w:cs="Arial"/>
        </w:rPr>
        <w:t>w posiedzeniu</w:t>
      </w:r>
      <w:r w:rsidR="007F6D4F" w:rsidRPr="004B6E3A">
        <w:rPr>
          <w:rFonts w:ascii="Arial" w:hAnsi="Arial" w:cs="Arial"/>
        </w:rPr>
        <w:t xml:space="preserve"> Kapituły</w:t>
      </w:r>
      <w:r w:rsidRPr="004B6E3A">
        <w:rPr>
          <w:rFonts w:ascii="Arial" w:hAnsi="Arial" w:cs="Arial"/>
        </w:rPr>
        <w:t xml:space="preserve">. Każdemu członkowi Kapituły przysługuje jeden głos. </w:t>
      </w:r>
      <w:r w:rsidR="004B6E3A">
        <w:rPr>
          <w:rFonts w:ascii="Arial" w:hAnsi="Arial" w:cs="Arial"/>
        </w:rPr>
        <w:br/>
      </w:r>
      <w:r w:rsidRPr="004B6E3A">
        <w:rPr>
          <w:rFonts w:ascii="Arial" w:hAnsi="Arial" w:cs="Arial"/>
        </w:rPr>
        <w:t>W przypadku równej ilości głosów rozstrzygający jest głos Przewodniczącego.</w:t>
      </w:r>
    </w:p>
    <w:p w14:paraId="28A85305" w14:textId="77777777" w:rsidR="004B6E3A" w:rsidRDefault="000D269F" w:rsidP="004B6E3A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 w:rsidRPr="004B6E3A">
        <w:rPr>
          <w:rFonts w:ascii="Arial" w:hAnsi="Arial" w:cs="Arial"/>
        </w:rPr>
        <w:t>Kapituła może zdecydować o przyznaniu Nagrody Specjalnej</w:t>
      </w:r>
      <w:r w:rsidR="006552EB" w:rsidRPr="004B6E3A">
        <w:rPr>
          <w:rFonts w:ascii="Arial" w:hAnsi="Arial" w:cs="Arial"/>
        </w:rPr>
        <w:t xml:space="preserve">, </w:t>
      </w:r>
      <w:r w:rsidR="00563090" w:rsidRPr="004B6E3A">
        <w:rPr>
          <w:rFonts w:ascii="Arial" w:hAnsi="Arial" w:cs="Arial"/>
        </w:rPr>
        <w:t xml:space="preserve">na wniosek któregokolwiek z członków Kapituły, </w:t>
      </w:r>
      <w:r w:rsidR="006552EB" w:rsidRPr="004B6E3A">
        <w:rPr>
          <w:rFonts w:ascii="Arial" w:hAnsi="Arial" w:cs="Arial"/>
        </w:rPr>
        <w:t xml:space="preserve">niezależnie od zgłoszeń kandydatów </w:t>
      </w:r>
      <w:r w:rsidR="00C016D8" w:rsidRPr="004B6E3A">
        <w:rPr>
          <w:rFonts w:ascii="Arial" w:hAnsi="Arial" w:cs="Arial"/>
        </w:rPr>
        <w:br/>
      </w:r>
      <w:r w:rsidR="006552EB" w:rsidRPr="004B6E3A">
        <w:rPr>
          <w:rFonts w:ascii="Arial" w:hAnsi="Arial" w:cs="Arial"/>
        </w:rPr>
        <w:t>w poszczególnych kategoriach.</w:t>
      </w:r>
    </w:p>
    <w:p w14:paraId="1F9B86F5" w14:textId="77777777" w:rsidR="004B6E3A" w:rsidRDefault="00281E77" w:rsidP="004B6E3A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 w:rsidRPr="004B6E3A">
        <w:rPr>
          <w:rFonts w:ascii="Arial" w:hAnsi="Arial" w:cs="Arial"/>
        </w:rPr>
        <w:t xml:space="preserve">Nagroda Specjalna może zostać przyznana </w:t>
      </w:r>
      <w:r w:rsidR="007B2D7F" w:rsidRPr="004B6E3A">
        <w:rPr>
          <w:rFonts w:ascii="Arial" w:hAnsi="Arial" w:cs="Arial"/>
        </w:rPr>
        <w:t>zarówno pracodawcy jak i osobie fizycznej</w:t>
      </w:r>
      <w:r w:rsidRPr="004B6E3A">
        <w:rPr>
          <w:rFonts w:ascii="Arial" w:hAnsi="Arial" w:cs="Arial"/>
        </w:rPr>
        <w:t>, która jest inicjatorem</w:t>
      </w:r>
      <w:r w:rsidR="00E37829" w:rsidRPr="004B6E3A">
        <w:rPr>
          <w:rFonts w:ascii="Arial" w:hAnsi="Arial" w:cs="Arial"/>
        </w:rPr>
        <w:t xml:space="preserve"> lub</w:t>
      </w:r>
      <w:r w:rsidRPr="004B6E3A">
        <w:rPr>
          <w:rFonts w:ascii="Arial" w:hAnsi="Arial" w:cs="Arial"/>
        </w:rPr>
        <w:t xml:space="preserve"> promotorem działalności wspierającej małopolskich pracodawców i pracowników. Działalność ta </w:t>
      </w:r>
      <w:r w:rsidR="007B2D7F" w:rsidRPr="004B6E3A">
        <w:rPr>
          <w:rFonts w:ascii="Arial" w:hAnsi="Arial" w:cs="Arial"/>
        </w:rPr>
        <w:t xml:space="preserve">powinna </w:t>
      </w:r>
      <w:r w:rsidRPr="004B6E3A">
        <w:rPr>
          <w:rFonts w:ascii="Arial" w:hAnsi="Arial" w:cs="Arial"/>
        </w:rPr>
        <w:t>wyróżnia</w:t>
      </w:r>
      <w:r w:rsidR="007B2D7F" w:rsidRPr="004B6E3A">
        <w:rPr>
          <w:rFonts w:ascii="Arial" w:hAnsi="Arial" w:cs="Arial"/>
        </w:rPr>
        <w:t>ć</w:t>
      </w:r>
      <w:r w:rsidRPr="004B6E3A">
        <w:rPr>
          <w:rFonts w:ascii="Arial" w:hAnsi="Arial" w:cs="Arial"/>
        </w:rPr>
        <w:t xml:space="preserve"> się na tle innych i </w:t>
      </w:r>
      <w:r w:rsidR="007B2D7F" w:rsidRPr="004B6E3A">
        <w:rPr>
          <w:rFonts w:ascii="Arial" w:hAnsi="Arial" w:cs="Arial"/>
        </w:rPr>
        <w:t xml:space="preserve">być </w:t>
      </w:r>
      <w:r w:rsidRPr="004B6E3A">
        <w:rPr>
          <w:rFonts w:ascii="Arial" w:hAnsi="Arial" w:cs="Arial"/>
        </w:rPr>
        <w:t>związana z aktualnymi potrzebami rynku pracy oraz m</w:t>
      </w:r>
      <w:r w:rsidR="007B2D7F" w:rsidRPr="004B6E3A">
        <w:rPr>
          <w:rFonts w:ascii="Arial" w:hAnsi="Arial" w:cs="Arial"/>
        </w:rPr>
        <w:t xml:space="preserve">ieć </w:t>
      </w:r>
      <w:r w:rsidRPr="004B6E3A">
        <w:rPr>
          <w:rFonts w:ascii="Arial" w:hAnsi="Arial" w:cs="Arial"/>
        </w:rPr>
        <w:t xml:space="preserve">na celu niwelowanie jego problemów i niedostatków lub promowanie dobrych praktyk służących polepszeniu sytuacji mieszkańców regionu na </w:t>
      </w:r>
      <w:r w:rsidR="007B2D7F" w:rsidRPr="004B6E3A">
        <w:rPr>
          <w:rFonts w:ascii="Arial" w:hAnsi="Arial" w:cs="Arial"/>
        </w:rPr>
        <w:t>rynku pracy, a także zwiększenie</w:t>
      </w:r>
      <w:r w:rsidRPr="004B6E3A">
        <w:rPr>
          <w:rFonts w:ascii="Arial" w:hAnsi="Arial" w:cs="Arial"/>
        </w:rPr>
        <w:t xml:space="preserve"> konkurencyjności podmiotów gospodarczych województwa małopolskiego</w:t>
      </w:r>
      <w:r w:rsidR="007B2D7F" w:rsidRPr="004B6E3A">
        <w:rPr>
          <w:rFonts w:ascii="Arial" w:hAnsi="Arial" w:cs="Arial"/>
        </w:rPr>
        <w:t>.</w:t>
      </w:r>
    </w:p>
    <w:p w14:paraId="0FD3FB3E" w14:textId="77777777" w:rsidR="004B6E3A" w:rsidRDefault="000D269F" w:rsidP="004B6E3A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 w:rsidRPr="004B6E3A">
        <w:rPr>
          <w:rFonts w:ascii="Arial" w:hAnsi="Arial" w:cs="Arial"/>
        </w:rPr>
        <w:t>Kapituła może zdecydować o nieprzyznaniu w danym roku nagrody</w:t>
      </w:r>
      <w:r w:rsidR="00C016D8" w:rsidRPr="004B6E3A">
        <w:rPr>
          <w:rFonts w:ascii="Arial" w:hAnsi="Arial" w:cs="Arial"/>
        </w:rPr>
        <w:t>,</w:t>
      </w:r>
      <w:r w:rsidRPr="004B6E3A">
        <w:rPr>
          <w:rFonts w:ascii="Arial" w:hAnsi="Arial" w:cs="Arial"/>
        </w:rPr>
        <w:t xml:space="preserve"> w którejś kategorii.</w:t>
      </w:r>
    </w:p>
    <w:p w14:paraId="46EFAF05" w14:textId="77777777" w:rsidR="004B6E3A" w:rsidRDefault="000D269F" w:rsidP="004B6E3A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 w:rsidRPr="004B6E3A">
        <w:rPr>
          <w:rFonts w:ascii="Arial" w:hAnsi="Arial" w:cs="Arial"/>
        </w:rPr>
        <w:t>Decyzje Kapituły są ostateczne.</w:t>
      </w:r>
    </w:p>
    <w:p w14:paraId="2B285CFC" w14:textId="363A8C98" w:rsidR="004B6E3A" w:rsidRPr="004B6E3A" w:rsidRDefault="000D269F" w:rsidP="004B6E3A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 w:rsidRPr="004B6E3A">
        <w:rPr>
          <w:rFonts w:ascii="Arial" w:hAnsi="Arial" w:cs="Arial"/>
        </w:rPr>
        <w:lastRenderedPageBreak/>
        <w:t>Laureaci Nagrody zostaną ogłoszeni na stron</w:t>
      </w:r>
      <w:r w:rsidR="007F6D4F" w:rsidRPr="004B6E3A">
        <w:rPr>
          <w:rFonts w:ascii="Arial" w:hAnsi="Arial" w:cs="Arial"/>
        </w:rPr>
        <w:t>ach</w:t>
      </w:r>
      <w:r w:rsidRPr="004B6E3A">
        <w:rPr>
          <w:rFonts w:ascii="Arial" w:hAnsi="Arial" w:cs="Arial"/>
        </w:rPr>
        <w:t xml:space="preserve"> internetow</w:t>
      </w:r>
      <w:r w:rsidR="007F6D4F" w:rsidRPr="004B6E3A">
        <w:rPr>
          <w:rFonts w:ascii="Arial" w:hAnsi="Arial" w:cs="Arial"/>
        </w:rPr>
        <w:t>ych:</w:t>
      </w:r>
      <w:r w:rsidRPr="004B6E3A">
        <w:rPr>
          <w:rFonts w:ascii="Arial" w:hAnsi="Arial" w:cs="Arial"/>
        </w:rPr>
        <w:t xml:space="preserve"> Wojewódzkiego Urzędu Pracy w Krakowie (</w:t>
      </w:r>
      <w:hyperlink r:id="rId12" w:history="1">
        <w:r w:rsidR="004B6E3A" w:rsidRPr="004B6E3A">
          <w:rPr>
            <w:rStyle w:val="Hipercze"/>
            <w:rFonts w:ascii="Arial" w:hAnsi="Arial" w:cs="Arial"/>
            <w:color w:val="0070C0"/>
          </w:rPr>
          <w:t>www.wup-krakow.pl</w:t>
        </w:r>
      </w:hyperlink>
      <w:r w:rsidRPr="004B6E3A">
        <w:rPr>
          <w:rFonts w:ascii="Arial" w:hAnsi="Arial" w:cs="Arial"/>
        </w:rPr>
        <w:t xml:space="preserve">) </w:t>
      </w:r>
      <w:r w:rsidR="007F6D4F" w:rsidRPr="004B6E3A">
        <w:rPr>
          <w:rFonts w:ascii="Arial" w:hAnsi="Arial" w:cs="Arial"/>
        </w:rPr>
        <w:t>oraz Regionalnego Ośrodka Polityki Społecznej w Krakowie (</w:t>
      </w:r>
      <w:hyperlink r:id="rId13" w:history="1">
        <w:r w:rsidR="004B6E3A" w:rsidRPr="004B6E3A">
          <w:rPr>
            <w:rStyle w:val="Hipercze"/>
            <w:rFonts w:ascii="Arial" w:hAnsi="Arial" w:cs="Arial"/>
            <w:color w:val="0070C0"/>
          </w:rPr>
          <w:t>www.rops.krakow.pl</w:t>
        </w:r>
      </w:hyperlink>
      <w:r w:rsidR="00013D35" w:rsidRPr="004B6E3A">
        <w:rPr>
          <w:rFonts w:ascii="Arial" w:hAnsi="Arial" w:cs="Arial"/>
        </w:rPr>
        <w:t>)</w:t>
      </w:r>
      <w:r w:rsidRPr="004B6E3A">
        <w:rPr>
          <w:rFonts w:ascii="Arial" w:hAnsi="Arial" w:cs="Arial"/>
        </w:rPr>
        <w:t>.</w:t>
      </w:r>
    </w:p>
    <w:p w14:paraId="23041F56" w14:textId="703B39E1" w:rsidR="0056464C" w:rsidRPr="004B6E3A" w:rsidRDefault="000D269F" w:rsidP="004B6E3A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rFonts w:ascii="Arial" w:hAnsi="Arial" w:cs="Arial"/>
        </w:rPr>
      </w:pPr>
      <w:r w:rsidRPr="004B6E3A">
        <w:rPr>
          <w:rFonts w:ascii="Arial" w:hAnsi="Arial" w:cs="Arial"/>
        </w:rPr>
        <w:t>Organizator</w:t>
      </w:r>
      <w:r w:rsidR="007F6D4F" w:rsidRPr="004B6E3A">
        <w:rPr>
          <w:rFonts w:ascii="Arial" w:hAnsi="Arial" w:cs="Arial"/>
        </w:rPr>
        <w:t>zy</w:t>
      </w:r>
      <w:r w:rsidRPr="004B6E3A">
        <w:rPr>
          <w:rFonts w:ascii="Arial" w:hAnsi="Arial" w:cs="Arial"/>
        </w:rPr>
        <w:t xml:space="preserve"> nie ponos</w:t>
      </w:r>
      <w:r w:rsidR="007F6D4F" w:rsidRPr="004B6E3A">
        <w:rPr>
          <w:rFonts w:ascii="Arial" w:hAnsi="Arial" w:cs="Arial"/>
        </w:rPr>
        <w:t>zą</w:t>
      </w:r>
      <w:r w:rsidRPr="004B6E3A">
        <w:rPr>
          <w:rFonts w:ascii="Arial" w:hAnsi="Arial" w:cs="Arial"/>
        </w:rPr>
        <w:t xml:space="preserve"> odpowiedzialności za zdarzenia uniemożliwiające przeprowadzenie wyłonienia Laureatów Małopolskiej Nagrody Rynku Pracy </w:t>
      </w:r>
      <w:r w:rsidR="00C016D8" w:rsidRPr="004B6E3A">
        <w:rPr>
          <w:rFonts w:ascii="Arial" w:hAnsi="Arial" w:cs="Arial"/>
        </w:rPr>
        <w:br/>
      </w:r>
      <w:r w:rsidRPr="004B6E3A">
        <w:rPr>
          <w:rFonts w:ascii="Arial" w:hAnsi="Arial" w:cs="Arial"/>
        </w:rPr>
        <w:t>w przypadku zaistnienia zdarzeń losowych, działania siły wyższej lub wszelkich innych przyczyn, których nie by</w:t>
      </w:r>
      <w:r w:rsidR="007F6D4F" w:rsidRPr="004B6E3A">
        <w:rPr>
          <w:rFonts w:ascii="Arial" w:hAnsi="Arial" w:cs="Arial"/>
        </w:rPr>
        <w:t>li</w:t>
      </w:r>
      <w:r w:rsidRPr="004B6E3A">
        <w:rPr>
          <w:rFonts w:ascii="Arial" w:hAnsi="Arial" w:cs="Arial"/>
        </w:rPr>
        <w:t xml:space="preserve"> w stanie przewidzieć lub którym nie m</w:t>
      </w:r>
      <w:r w:rsidR="007F6D4F" w:rsidRPr="004B6E3A">
        <w:rPr>
          <w:rFonts w:ascii="Arial" w:hAnsi="Arial" w:cs="Arial"/>
        </w:rPr>
        <w:t>ogli</w:t>
      </w:r>
      <w:r w:rsidR="007E7BE6" w:rsidRPr="004B6E3A">
        <w:rPr>
          <w:rFonts w:ascii="Arial" w:hAnsi="Arial" w:cs="Arial"/>
        </w:rPr>
        <w:t xml:space="preserve"> zapobiec.</w:t>
      </w:r>
      <w:bookmarkEnd w:id="1"/>
    </w:p>
    <w:sectPr w:rsidR="0056464C" w:rsidRPr="004B6E3A" w:rsidSect="00A201D0">
      <w:headerReference w:type="default" r:id="rId14"/>
      <w:footerReference w:type="even" r:id="rId15"/>
      <w:footerReference w:type="default" r:id="rId16"/>
      <w:headerReference w:type="first" r:id="rId17"/>
      <w:footnotePr>
        <w:numStart w:val="2"/>
      </w:footnotePr>
      <w:pgSz w:w="11906" w:h="16838"/>
      <w:pgMar w:top="1276" w:right="1286" w:bottom="85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E855A" w14:textId="77777777" w:rsidR="00E739C9" w:rsidRDefault="00E739C9" w:rsidP="00AE273A">
      <w:r>
        <w:separator/>
      </w:r>
    </w:p>
  </w:endnote>
  <w:endnote w:type="continuationSeparator" w:id="0">
    <w:p w14:paraId="787F2AE7" w14:textId="77777777" w:rsidR="00E739C9" w:rsidRDefault="00E739C9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1F1B" w14:textId="77777777" w:rsidR="00E739C9" w:rsidRDefault="00E739C9" w:rsidP="00AE273A">
      <w:r>
        <w:separator/>
      </w:r>
    </w:p>
  </w:footnote>
  <w:footnote w:type="continuationSeparator" w:id="0">
    <w:p w14:paraId="42F9C3C0" w14:textId="77777777" w:rsidR="00E739C9" w:rsidRDefault="00E739C9" w:rsidP="00AE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DF2B" w14:textId="0153E55E" w:rsidR="00A201D0" w:rsidRDefault="00C40E67">
    <w:pPr>
      <w:pStyle w:val="Nagwek"/>
    </w:pPr>
    <w:r>
      <w:rPr>
        <w:noProof/>
      </w:rPr>
      <w:drawing>
        <wp:inline distT="0" distB="0" distL="0" distR="0" wp14:anchorId="0A92E5DF" wp14:editId="404DC9A9">
          <wp:extent cx="5843905" cy="488950"/>
          <wp:effectExtent l="0" t="0" r="4445" b="6350"/>
          <wp:docPr id="2" name="Obraz 2" descr="Zestawienie logotypów zawierające od lewej: znak Wojewódzkiego Urzędu Pracy w Krakowie z podpisem Instytucja Województwa Małopolskiego, znak Regionalnego Ośrodka Polityki Społecznej z podpisem instytucja województwa małopolskiego, znak województwa małopolskiego z podpisem Małopolska" title="Regulamin Małopolskiej Nagrody Runku Pracy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ROPS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A5D"/>
    <w:multiLevelType w:val="hybridMultilevel"/>
    <w:tmpl w:val="21E0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E2A"/>
    <w:multiLevelType w:val="hybridMultilevel"/>
    <w:tmpl w:val="CB44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861"/>
    <w:multiLevelType w:val="hybridMultilevel"/>
    <w:tmpl w:val="DF88E2E6"/>
    <w:lvl w:ilvl="0" w:tplc="56D49E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D2A"/>
    <w:multiLevelType w:val="hybridMultilevel"/>
    <w:tmpl w:val="1D549A48"/>
    <w:lvl w:ilvl="0" w:tplc="4E8255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4577"/>
    <w:multiLevelType w:val="hybridMultilevel"/>
    <w:tmpl w:val="479A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2B6C"/>
    <w:multiLevelType w:val="hybridMultilevel"/>
    <w:tmpl w:val="EA8E1036"/>
    <w:lvl w:ilvl="0" w:tplc="2D1E3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00CBD"/>
    <w:multiLevelType w:val="hybridMultilevel"/>
    <w:tmpl w:val="AD9E33AE"/>
    <w:lvl w:ilvl="0" w:tplc="F92830B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87692C"/>
    <w:multiLevelType w:val="hybridMultilevel"/>
    <w:tmpl w:val="1EAE615E"/>
    <w:lvl w:ilvl="0" w:tplc="BEC2C7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4BA6"/>
    <w:multiLevelType w:val="hybridMultilevel"/>
    <w:tmpl w:val="690C920E"/>
    <w:lvl w:ilvl="0" w:tplc="8B1C5B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42D5D"/>
    <w:multiLevelType w:val="hybridMultilevel"/>
    <w:tmpl w:val="C5108FE6"/>
    <w:lvl w:ilvl="0" w:tplc="DF207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0CAE"/>
    <w:multiLevelType w:val="hybridMultilevel"/>
    <w:tmpl w:val="9AA681E6"/>
    <w:lvl w:ilvl="0" w:tplc="B4746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4C8"/>
    <w:multiLevelType w:val="hybridMultilevel"/>
    <w:tmpl w:val="DA383BF4"/>
    <w:lvl w:ilvl="0" w:tplc="59DE0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F3532"/>
    <w:multiLevelType w:val="hybridMultilevel"/>
    <w:tmpl w:val="0C6CD5D2"/>
    <w:lvl w:ilvl="0" w:tplc="71BCB9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31172"/>
    <w:multiLevelType w:val="hybridMultilevel"/>
    <w:tmpl w:val="63B2290E"/>
    <w:lvl w:ilvl="0" w:tplc="70EC7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A3649"/>
    <w:multiLevelType w:val="hybridMultilevel"/>
    <w:tmpl w:val="2808117A"/>
    <w:lvl w:ilvl="0" w:tplc="B474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5A"/>
    <w:rsid w:val="0000298D"/>
    <w:rsid w:val="00003AB0"/>
    <w:rsid w:val="00004258"/>
    <w:rsid w:val="000050F8"/>
    <w:rsid w:val="0000632B"/>
    <w:rsid w:val="000125D2"/>
    <w:rsid w:val="00013C5A"/>
    <w:rsid w:val="00013D35"/>
    <w:rsid w:val="00016A1F"/>
    <w:rsid w:val="00021074"/>
    <w:rsid w:val="00022F63"/>
    <w:rsid w:val="000258A6"/>
    <w:rsid w:val="00027346"/>
    <w:rsid w:val="000327E5"/>
    <w:rsid w:val="0003499E"/>
    <w:rsid w:val="00042800"/>
    <w:rsid w:val="00052E90"/>
    <w:rsid w:val="00053BCA"/>
    <w:rsid w:val="00053D0F"/>
    <w:rsid w:val="000560F3"/>
    <w:rsid w:val="000651FC"/>
    <w:rsid w:val="000824B1"/>
    <w:rsid w:val="000841F1"/>
    <w:rsid w:val="000844FD"/>
    <w:rsid w:val="000859B0"/>
    <w:rsid w:val="000874C4"/>
    <w:rsid w:val="000876A1"/>
    <w:rsid w:val="0009481C"/>
    <w:rsid w:val="00095531"/>
    <w:rsid w:val="000A5F22"/>
    <w:rsid w:val="000B7765"/>
    <w:rsid w:val="000C19BF"/>
    <w:rsid w:val="000C231C"/>
    <w:rsid w:val="000C4198"/>
    <w:rsid w:val="000D0496"/>
    <w:rsid w:val="000D0A21"/>
    <w:rsid w:val="000D269F"/>
    <w:rsid w:val="000D4752"/>
    <w:rsid w:val="000D5D6B"/>
    <w:rsid w:val="000E2DFF"/>
    <w:rsid w:val="000F2702"/>
    <w:rsid w:val="000F4386"/>
    <w:rsid w:val="000F4B37"/>
    <w:rsid w:val="000F6419"/>
    <w:rsid w:val="00101C0C"/>
    <w:rsid w:val="001074B3"/>
    <w:rsid w:val="0011342F"/>
    <w:rsid w:val="00120988"/>
    <w:rsid w:val="00121464"/>
    <w:rsid w:val="001214A8"/>
    <w:rsid w:val="001268FA"/>
    <w:rsid w:val="00143869"/>
    <w:rsid w:val="00143B85"/>
    <w:rsid w:val="00146F44"/>
    <w:rsid w:val="001508BC"/>
    <w:rsid w:val="00152825"/>
    <w:rsid w:val="00167914"/>
    <w:rsid w:val="00172F1F"/>
    <w:rsid w:val="001821A6"/>
    <w:rsid w:val="00182B28"/>
    <w:rsid w:val="00185359"/>
    <w:rsid w:val="00187810"/>
    <w:rsid w:val="00196B52"/>
    <w:rsid w:val="001A40F2"/>
    <w:rsid w:val="001B00F8"/>
    <w:rsid w:val="001B4DAB"/>
    <w:rsid w:val="001C2290"/>
    <w:rsid w:val="001C6285"/>
    <w:rsid w:val="001D4CCD"/>
    <w:rsid w:val="001D6B35"/>
    <w:rsid w:val="001E748D"/>
    <w:rsid w:val="001E74C9"/>
    <w:rsid w:val="001F067E"/>
    <w:rsid w:val="001F140B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5540F"/>
    <w:rsid w:val="00262873"/>
    <w:rsid w:val="00263137"/>
    <w:rsid w:val="00265533"/>
    <w:rsid w:val="002668DA"/>
    <w:rsid w:val="00267850"/>
    <w:rsid w:val="002679B6"/>
    <w:rsid w:val="00277516"/>
    <w:rsid w:val="00277CC3"/>
    <w:rsid w:val="00281E77"/>
    <w:rsid w:val="002855D2"/>
    <w:rsid w:val="00287E02"/>
    <w:rsid w:val="00290066"/>
    <w:rsid w:val="00293EFE"/>
    <w:rsid w:val="00297BE5"/>
    <w:rsid w:val="002A0D48"/>
    <w:rsid w:val="002A13CC"/>
    <w:rsid w:val="002A3772"/>
    <w:rsid w:val="002A48AD"/>
    <w:rsid w:val="002C630B"/>
    <w:rsid w:val="002C6E33"/>
    <w:rsid w:val="002C7551"/>
    <w:rsid w:val="002D03C0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0F5E"/>
    <w:rsid w:val="003249DA"/>
    <w:rsid w:val="00337D9B"/>
    <w:rsid w:val="00347925"/>
    <w:rsid w:val="00354538"/>
    <w:rsid w:val="00362911"/>
    <w:rsid w:val="00363AD5"/>
    <w:rsid w:val="00364C91"/>
    <w:rsid w:val="0036677B"/>
    <w:rsid w:val="0036730A"/>
    <w:rsid w:val="0037436C"/>
    <w:rsid w:val="00375FA6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5408"/>
    <w:rsid w:val="003C6102"/>
    <w:rsid w:val="003C7C7C"/>
    <w:rsid w:val="003C7E22"/>
    <w:rsid w:val="003D00B5"/>
    <w:rsid w:val="003D2CEF"/>
    <w:rsid w:val="003D4166"/>
    <w:rsid w:val="003E1A6B"/>
    <w:rsid w:val="003E39BA"/>
    <w:rsid w:val="003F3E37"/>
    <w:rsid w:val="003F6A88"/>
    <w:rsid w:val="003F6C41"/>
    <w:rsid w:val="00402A1B"/>
    <w:rsid w:val="00404E59"/>
    <w:rsid w:val="00406983"/>
    <w:rsid w:val="00407590"/>
    <w:rsid w:val="004157EF"/>
    <w:rsid w:val="00416C43"/>
    <w:rsid w:val="00423FDE"/>
    <w:rsid w:val="004278B7"/>
    <w:rsid w:val="0043091C"/>
    <w:rsid w:val="00434B99"/>
    <w:rsid w:val="004367F5"/>
    <w:rsid w:val="004374D2"/>
    <w:rsid w:val="00437BC6"/>
    <w:rsid w:val="00440F9E"/>
    <w:rsid w:val="00445252"/>
    <w:rsid w:val="0045543D"/>
    <w:rsid w:val="00456C4B"/>
    <w:rsid w:val="0046782D"/>
    <w:rsid w:val="004716E9"/>
    <w:rsid w:val="00472230"/>
    <w:rsid w:val="00472BDE"/>
    <w:rsid w:val="004732DE"/>
    <w:rsid w:val="00473E5F"/>
    <w:rsid w:val="0047563B"/>
    <w:rsid w:val="00483919"/>
    <w:rsid w:val="004854EA"/>
    <w:rsid w:val="00493543"/>
    <w:rsid w:val="004A4277"/>
    <w:rsid w:val="004A6207"/>
    <w:rsid w:val="004A680C"/>
    <w:rsid w:val="004A6ED9"/>
    <w:rsid w:val="004B300E"/>
    <w:rsid w:val="004B3F5F"/>
    <w:rsid w:val="004B694F"/>
    <w:rsid w:val="004B6D0A"/>
    <w:rsid w:val="004B6E3A"/>
    <w:rsid w:val="004C3A50"/>
    <w:rsid w:val="004C69A3"/>
    <w:rsid w:val="004D2578"/>
    <w:rsid w:val="004D33B6"/>
    <w:rsid w:val="004D56E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36D61"/>
    <w:rsid w:val="005414E2"/>
    <w:rsid w:val="00552FCC"/>
    <w:rsid w:val="005552C7"/>
    <w:rsid w:val="005602F1"/>
    <w:rsid w:val="00561E5C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7240"/>
    <w:rsid w:val="0065412D"/>
    <w:rsid w:val="00654F4D"/>
    <w:rsid w:val="006552EB"/>
    <w:rsid w:val="006579F0"/>
    <w:rsid w:val="00657E29"/>
    <w:rsid w:val="0066441A"/>
    <w:rsid w:val="00666914"/>
    <w:rsid w:val="00670BAD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0354"/>
    <w:rsid w:val="00715275"/>
    <w:rsid w:val="00717A11"/>
    <w:rsid w:val="007266BD"/>
    <w:rsid w:val="00727A58"/>
    <w:rsid w:val="0073051A"/>
    <w:rsid w:val="00740FE5"/>
    <w:rsid w:val="007447AC"/>
    <w:rsid w:val="007516CF"/>
    <w:rsid w:val="007563EA"/>
    <w:rsid w:val="007611B5"/>
    <w:rsid w:val="007613FD"/>
    <w:rsid w:val="00771431"/>
    <w:rsid w:val="00771B2F"/>
    <w:rsid w:val="00771FE0"/>
    <w:rsid w:val="00774731"/>
    <w:rsid w:val="00777F8D"/>
    <w:rsid w:val="00781641"/>
    <w:rsid w:val="007903CD"/>
    <w:rsid w:val="00796A43"/>
    <w:rsid w:val="007A42E0"/>
    <w:rsid w:val="007A4839"/>
    <w:rsid w:val="007A5700"/>
    <w:rsid w:val="007B0784"/>
    <w:rsid w:val="007B16E1"/>
    <w:rsid w:val="007B2D7F"/>
    <w:rsid w:val="007B45C8"/>
    <w:rsid w:val="007B517B"/>
    <w:rsid w:val="007B77FA"/>
    <w:rsid w:val="007C2433"/>
    <w:rsid w:val="007C45FF"/>
    <w:rsid w:val="007C78E4"/>
    <w:rsid w:val="007D339E"/>
    <w:rsid w:val="007D6B6E"/>
    <w:rsid w:val="007D75F7"/>
    <w:rsid w:val="007E216D"/>
    <w:rsid w:val="007E6268"/>
    <w:rsid w:val="007E70BB"/>
    <w:rsid w:val="007E7BE6"/>
    <w:rsid w:val="007F26CC"/>
    <w:rsid w:val="007F638B"/>
    <w:rsid w:val="007F6D4F"/>
    <w:rsid w:val="008060D1"/>
    <w:rsid w:val="00806750"/>
    <w:rsid w:val="00807F3A"/>
    <w:rsid w:val="008168AD"/>
    <w:rsid w:val="008177ED"/>
    <w:rsid w:val="0082012A"/>
    <w:rsid w:val="008226BE"/>
    <w:rsid w:val="008459FD"/>
    <w:rsid w:val="00846571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462D"/>
    <w:rsid w:val="008A476E"/>
    <w:rsid w:val="008A7424"/>
    <w:rsid w:val="008A7544"/>
    <w:rsid w:val="008B6A5C"/>
    <w:rsid w:val="008B6B1F"/>
    <w:rsid w:val="008C1359"/>
    <w:rsid w:val="008C1643"/>
    <w:rsid w:val="008D2806"/>
    <w:rsid w:val="008D2B37"/>
    <w:rsid w:val="008D2DD3"/>
    <w:rsid w:val="008E0A98"/>
    <w:rsid w:val="008F1F05"/>
    <w:rsid w:val="008F3011"/>
    <w:rsid w:val="008F309A"/>
    <w:rsid w:val="008F76E9"/>
    <w:rsid w:val="008F7BED"/>
    <w:rsid w:val="0091097F"/>
    <w:rsid w:val="009109D4"/>
    <w:rsid w:val="00917BBD"/>
    <w:rsid w:val="00922BFF"/>
    <w:rsid w:val="00941ED6"/>
    <w:rsid w:val="009434B0"/>
    <w:rsid w:val="00946328"/>
    <w:rsid w:val="00952491"/>
    <w:rsid w:val="00954243"/>
    <w:rsid w:val="00960436"/>
    <w:rsid w:val="0096188A"/>
    <w:rsid w:val="00963D7E"/>
    <w:rsid w:val="00966718"/>
    <w:rsid w:val="00967CBE"/>
    <w:rsid w:val="009719CC"/>
    <w:rsid w:val="00973797"/>
    <w:rsid w:val="009743D0"/>
    <w:rsid w:val="009761F0"/>
    <w:rsid w:val="0098106C"/>
    <w:rsid w:val="00982B55"/>
    <w:rsid w:val="009838BA"/>
    <w:rsid w:val="00992FD7"/>
    <w:rsid w:val="00993879"/>
    <w:rsid w:val="00996183"/>
    <w:rsid w:val="009B025E"/>
    <w:rsid w:val="009B0CA1"/>
    <w:rsid w:val="009C259F"/>
    <w:rsid w:val="009C6EBB"/>
    <w:rsid w:val="009D00EB"/>
    <w:rsid w:val="009D0F59"/>
    <w:rsid w:val="009D2ED0"/>
    <w:rsid w:val="009D7899"/>
    <w:rsid w:val="009E150E"/>
    <w:rsid w:val="009E63CC"/>
    <w:rsid w:val="009E6BF4"/>
    <w:rsid w:val="009F0F29"/>
    <w:rsid w:val="009F2A3C"/>
    <w:rsid w:val="009F2D92"/>
    <w:rsid w:val="009F543F"/>
    <w:rsid w:val="00A03B71"/>
    <w:rsid w:val="00A06B6C"/>
    <w:rsid w:val="00A12808"/>
    <w:rsid w:val="00A155A2"/>
    <w:rsid w:val="00A201D0"/>
    <w:rsid w:val="00A22BA4"/>
    <w:rsid w:val="00A261D3"/>
    <w:rsid w:val="00A26967"/>
    <w:rsid w:val="00A34C2A"/>
    <w:rsid w:val="00A36521"/>
    <w:rsid w:val="00A42E38"/>
    <w:rsid w:val="00A52706"/>
    <w:rsid w:val="00A53CD9"/>
    <w:rsid w:val="00A62FEF"/>
    <w:rsid w:val="00A76030"/>
    <w:rsid w:val="00A90069"/>
    <w:rsid w:val="00A95ACD"/>
    <w:rsid w:val="00AA1962"/>
    <w:rsid w:val="00AA6F9C"/>
    <w:rsid w:val="00AB1432"/>
    <w:rsid w:val="00AC3131"/>
    <w:rsid w:val="00AD2006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53B0"/>
    <w:rsid w:val="00B16F17"/>
    <w:rsid w:val="00B232D2"/>
    <w:rsid w:val="00B25703"/>
    <w:rsid w:val="00B25A9C"/>
    <w:rsid w:val="00B374D0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63A80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26D9"/>
    <w:rsid w:val="00BD4A60"/>
    <w:rsid w:val="00BD7DEE"/>
    <w:rsid w:val="00BE0BCC"/>
    <w:rsid w:val="00BE2B8B"/>
    <w:rsid w:val="00BF15C8"/>
    <w:rsid w:val="00BF1B7A"/>
    <w:rsid w:val="00BF2812"/>
    <w:rsid w:val="00BF3786"/>
    <w:rsid w:val="00BF3A03"/>
    <w:rsid w:val="00BF4BE4"/>
    <w:rsid w:val="00C016D8"/>
    <w:rsid w:val="00C1120F"/>
    <w:rsid w:val="00C135B7"/>
    <w:rsid w:val="00C22CDE"/>
    <w:rsid w:val="00C3347F"/>
    <w:rsid w:val="00C36BA3"/>
    <w:rsid w:val="00C40E67"/>
    <w:rsid w:val="00C447E5"/>
    <w:rsid w:val="00C46580"/>
    <w:rsid w:val="00C55191"/>
    <w:rsid w:val="00C5607D"/>
    <w:rsid w:val="00C56CBB"/>
    <w:rsid w:val="00C62E6F"/>
    <w:rsid w:val="00C652D3"/>
    <w:rsid w:val="00C72F7B"/>
    <w:rsid w:val="00C73209"/>
    <w:rsid w:val="00C732B5"/>
    <w:rsid w:val="00C87BA5"/>
    <w:rsid w:val="00C97E57"/>
    <w:rsid w:val="00CA164F"/>
    <w:rsid w:val="00CA1F6A"/>
    <w:rsid w:val="00CA27F9"/>
    <w:rsid w:val="00CA6E99"/>
    <w:rsid w:val="00CB1A8B"/>
    <w:rsid w:val="00CB1C78"/>
    <w:rsid w:val="00CB1F3B"/>
    <w:rsid w:val="00CB2DA5"/>
    <w:rsid w:val="00CC3629"/>
    <w:rsid w:val="00CC57E8"/>
    <w:rsid w:val="00CC739B"/>
    <w:rsid w:val="00CD7809"/>
    <w:rsid w:val="00CE1FBD"/>
    <w:rsid w:val="00CE7626"/>
    <w:rsid w:val="00CF5D3B"/>
    <w:rsid w:val="00D03D0A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CFB"/>
    <w:rsid w:val="00D57E4E"/>
    <w:rsid w:val="00D62311"/>
    <w:rsid w:val="00D639D4"/>
    <w:rsid w:val="00D644D8"/>
    <w:rsid w:val="00D6457D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A211D"/>
    <w:rsid w:val="00DB500D"/>
    <w:rsid w:val="00DB56C6"/>
    <w:rsid w:val="00DC0DAB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358"/>
    <w:rsid w:val="00E16ED9"/>
    <w:rsid w:val="00E2173B"/>
    <w:rsid w:val="00E265DF"/>
    <w:rsid w:val="00E30030"/>
    <w:rsid w:val="00E300BE"/>
    <w:rsid w:val="00E31AA7"/>
    <w:rsid w:val="00E37829"/>
    <w:rsid w:val="00E41C75"/>
    <w:rsid w:val="00E53275"/>
    <w:rsid w:val="00E55010"/>
    <w:rsid w:val="00E61829"/>
    <w:rsid w:val="00E62951"/>
    <w:rsid w:val="00E632C5"/>
    <w:rsid w:val="00E6507E"/>
    <w:rsid w:val="00E679FB"/>
    <w:rsid w:val="00E739C9"/>
    <w:rsid w:val="00E76199"/>
    <w:rsid w:val="00E76537"/>
    <w:rsid w:val="00E76DC1"/>
    <w:rsid w:val="00E819EF"/>
    <w:rsid w:val="00E95430"/>
    <w:rsid w:val="00E9731F"/>
    <w:rsid w:val="00EA4FDD"/>
    <w:rsid w:val="00EB5CC2"/>
    <w:rsid w:val="00EB62FD"/>
    <w:rsid w:val="00EB7806"/>
    <w:rsid w:val="00EC510E"/>
    <w:rsid w:val="00ED1D16"/>
    <w:rsid w:val="00ED2894"/>
    <w:rsid w:val="00ED4CBD"/>
    <w:rsid w:val="00EE0C07"/>
    <w:rsid w:val="00EE22D6"/>
    <w:rsid w:val="00EE2561"/>
    <w:rsid w:val="00EE2B49"/>
    <w:rsid w:val="00EE4190"/>
    <w:rsid w:val="00EE53F1"/>
    <w:rsid w:val="00EE5CC2"/>
    <w:rsid w:val="00EF03FA"/>
    <w:rsid w:val="00EF2057"/>
    <w:rsid w:val="00F04914"/>
    <w:rsid w:val="00F05BB0"/>
    <w:rsid w:val="00F077F9"/>
    <w:rsid w:val="00F10C51"/>
    <w:rsid w:val="00F119CC"/>
    <w:rsid w:val="00F12FBA"/>
    <w:rsid w:val="00F13917"/>
    <w:rsid w:val="00F1599D"/>
    <w:rsid w:val="00F230CB"/>
    <w:rsid w:val="00F3395F"/>
    <w:rsid w:val="00F37692"/>
    <w:rsid w:val="00F426B6"/>
    <w:rsid w:val="00F54FB2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A150E"/>
    <w:rsid w:val="00FB4AB9"/>
    <w:rsid w:val="00FB4BCC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58D4"/>
  <w15:docId w15:val="{4B58E20C-4526-4E97-BFDD-068A3E2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C0DA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0DAB"/>
    <w:rPr>
      <w:rFonts w:ascii="Arial" w:eastAsiaTheme="majorEastAsia" w:hAnsi="Arial" w:cstheme="majorBidi"/>
      <w:b/>
      <w:sz w:val="24"/>
      <w:szCs w:val="32"/>
    </w:rPr>
  </w:style>
  <w:style w:type="table" w:customStyle="1" w:styleId="Zwykatabela11">
    <w:name w:val="Zwykła tabela 11"/>
    <w:basedOn w:val="Standardowy"/>
    <w:uiPriority w:val="41"/>
    <w:rsid w:val="007D75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D75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qFormat/>
    <w:locked/>
    <w:rsid w:val="007D7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D7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E5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6E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6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-krakow.pl" TargetMode="External"/><Relationship Id="rId13" Type="http://schemas.openxmlformats.org/officeDocument/2006/relationships/hyperlink" Target="http://www.rops.krak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up-krako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rops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mocja@wup-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ps.krakow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FB50-EEEA-4164-81D5-936B9D6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Małopolskiej Nagrody Rynku Pracy 2022</vt:lpstr>
    </vt:vector>
  </TitlesOfParts>
  <Company>Hewlett-Packard Company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Małopolskiej Nagrody Rynku Pracy 2022</dc:title>
  <dc:creator>wup</dc:creator>
  <cp:keywords>WUP w Krakowie</cp:keywords>
  <cp:lastModifiedBy>Rafał Kmak</cp:lastModifiedBy>
  <cp:revision>11</cp:revision>
  <cp:lastPrinted>2021-10-07T10:00:00Z</cp:lastPrinted>
  <dcterms:created xsi:type="dcterms:W3CDTF">2022-10-06T09:50:00Z</dcterms:created>
  <dcterms:modified xsi:type="dcterms:W3CDTF">2024-08-30T09:56:00Z</dcterms:modified>
</cp:coreProperties>
</file>